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E2C" w:rsidRDefault="00D4463F" w:rsidP="001D0B20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144385</wp:posOffset>
                </wp:positionH>
                <wp:positionV relativeFrom="paragraph">
                  <wp:posOffset>992505</wp:posOffset>
                </wp:positionV>
                <wp:extent cx="45720" cy="45720"/>
                <wp:effectExtent l="0" t="0" r="1143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D9F" w:rsidRDefault="00C20D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2.55pt;margin-top:78.15pt;width:3.6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" fillcolor="white [3201]" strokecolor="white [3212]" strokeweight=".5pt">
                <v:path arrowok="t"/>
                <v:textbox>
                  <w:txbxContent>
                    <w:p w:rsidR="00C20D9F" w:rsidRDefault="00C20D9F"/>
                  </w:txbxContent>
                </v:textbox>
              </v:shape>
            </w:pict>
          </mc:Fallback>
        </mc:AlternateContent>
      </w:r>
    </w:p>
    <w:p w:rsidR="005E3A1C" w:rsidRDefault="005E3A1C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5E3A1C">
        <w:rPr>
          <w:rFonts w:ascii="Arial" w:hAnsi="Arial" w:cs="Arial"/>
          <w:b/>
          <w:noProof/>
          <w:sz w:val="56"/>
          <w:szCs w:val="56"/>
        </w:rPr>
        <w:drawing>
          <wp:inline distT="0" distB="0" distL="0" distR="0" wp14:anchorId="7A608277" wp14:editId="637A0BFC">
            <wp:extent cx="5904865" cy="4183609"/>
            <wp:effectExtent l="0" t="0" r="635" b="7620"/>
            <wp:docPr id="2" name="Picture 2" descr="R:\OTHERS\Logos\St Catherines Logos\Print Logos\Main Logo\StCatherines Logo_main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OTHERS\Logos\St Catherines Logos\Print Logos\Main Logo\StCatherines Logo_main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418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8A">
        <w:rPr>
          <w:rFonts w:ascii="Arial" w:hAnsi="Arial" w:cs="Arial"/>
          <w:b/>
          <w:sz w:val="48"/>
          <w:szCs w:val="48"/>
        </w:rPr>
        <w:tab/>
        <w:t>TEACHER OF ENGLISH</w:t>
      </w:r>
    </w:p>
    <w:p w:rsidR="00E13E2C" w:rsidRPr="005E3A1C" w:rsidRDefault="00D4463F" w:rsidP="005E3A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2AAD05" wp14:editId="6C3C76ED">
                <wp:simplePos x="0" y="0"/>
                <wp:positionH relativeFrom="column">
                  <wp:posOffset>7441565</wp:posOffset>
                </wp:positionH>
                <wp:positionV relativeFrom="paragraph">
                  <wp:posOffset>675005</wp:posOffset>
                </wp:positionV>
                <wp:extent cx="45720" cy="45720"/>
                <wp:effectExtent l="0" t="0" r="11430" b="1143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AAD05" id="Text Box 18" o:spid="_x0000_s1027" type="#_x0000_t202" style="position:absolute;left:0;text-align:left;margin-left:585.95pt;margin-top:53.15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" fillcolor="white [3201]" strokeweight=".5pt">
                <v:path arrowok="t"/>
                <v:textbox>
                  <w:txbxContent>
                    <w:p w:rsidR="00721395" w:rsidRDefault="00721395"/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AB4154" wp14:editId="52F62E9F">
                <wp:simplePos x="0" y="0"/>
                <wp:positionH relativeFrom="column">
                  <wp:posOffset>7011035</wp:posOffset>
                </wp:positionH>
                <wp:positionV relativeFrom="page">
                  <wp:posOffset>3048000</wp:posOffset>
                </wp:positionV>
                <wp:extent cx="2676525" cy="219075"/>
                <wp:effectExtent l="0" t="0" r="28575" b="285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6525" cy="219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D61" w:rsidRPr="00327D61" w:rsidRDefault="00327D6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4154" id="Text Box 15" o:spid="_x0000_s1028" type="#_x0000_t202" style="position:absolute;left:0;text-align:left;margin-left:552.05pt;margin-top:240pt;width:210.7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" fillcolor="white [3201]" strokecolor="black [3200]" strokeweight="2pt">
                <v:path arrowok="t"/>
                <v:textbox>
                  <w:txbxContent>
                    <w:p w:rsidR="00327D61" w:rsidRPr="00327D61" w:rsidRDefault="00327D6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B2521" w:rsidRDefault="0034223F" w:rsidP="00896606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alary:  TMS </w:t>
      </w:r>
    </w:p>
    <w:p w:rsidR="001460CF" w:rsidRDefault="001460CF" w:rsidP="0034223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b/>
          <w:sz w:val="32"/>
          <w:szCs w:val="32"/>
        </w:rPr>
      </w:pPr>
    </w:p>
    <w:p w:rsidR="003D574F" w:rsidRDefault="003D574F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</w:p>
    <w:p w:rsidR="003D574F" w:rsidRDefault="00E5448A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Full </w:t>
      </w:r>
      <w:r w:rsidR="001460CF">
        <w:rPr>
          <w:rFonts w:ascii="Arial" w:hAnsi="Arial" w:cs="Arial"/>
          <w:b/>
          <w:sz w:val="32"/>
          <w:szCs w:val="32"/>
        </w:rPr>
        <w:t xml:space="preserve">or part </w:t>
      </w:r>
      <w:r>
        <w:rPr>
          <w:rFonts w:ascii="Arial" w:hAnsi="Arial" w:cs="Arial"/>
          <w:b/>
          <w:sz w:val="32"/>
          <w:szCs w:val="32"/>
        </w:rPr>
        <w:t>t</w:t>
      </w:r>
      <w:r w:rsidR="00FC3663">
        <w:rPr>
          <w:rFonts w:ascii="Arial" w:hAnsi="Arial" w:cs="Arial"/>
          <w:b/>
          <w:sz w:val="32"/>
          <w:szCs w:val="32"/>
        </w:rPr>
        <w:t>ime – permanent post</w:t>
      </w:r>
    </w:p>
    <w:p w:rsidR="003D574F" w:rsidRPr="003D574F" w:rsidRDefault="003D574F" w:rsidP="00E5448A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28"/>
          <w:szCs w:val="28"/>
        </w:rPr>
      </w:pPr>
    </w:p>
    <w:p w:rsidR="00EB2521" w:rsidRPr="003D574F" w:rsidRDefault="00EB2521" w:rsidP="008D1DD9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4D0C19" w:rsidRPr="003D574F" w:rsidRDefault="008B760D" w:rsidP="003D574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 xml:space="preserve"> </w:t>
      </w:r>
    </w:p>
    <w:p w:rsidR="005E3A1C" w:rsidRPr="005E3A1C" w:rsidRDefault="00EB2521" w:rsidP="00BA61D7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re</w:t>
      </w:r>
      <w:r w:rsidR="002901E0">
        <w:rPr>
          <w:rFonts w:ascii="Arial" w:hAnsi="Arial" w:cs="Arial"/>
          <w:sz w:val="32"/>
          <w:szCs w:val="32"/>
        </w:rPr>
        <w:t>d Easter</w:t>
      </w:r>
      <w:r w:rsidR="001460CF">
        <w:rPr>
          <w:rFonts w:ascii="Arial" w:hAnsi="Arial" w:cs="Arial"/>
          <w:sz w:val="32"/>
          <w:szCs w:val="32"/>
        </w:rPr>
        <w:t xml:space="preserve"> or September</w:t>
      </w:r>
      <w:r w:rsidR="002901E0">
        <w:rPr>
          <w:rFonts w:ascii="Arial" w:hAnsi="Arial" w:cs="Arial"/>
          <w:sz w:val="32"/>
          <w:szCs w:val="32"/>
        </w:rPr>
        <w:t xml:space="preserve"> 2018</w:t>
      </w:r>
      <w:r w:rsidR="00B219D0">
        <w:rPr>
          <w:rFonts w:ascii="Arial" w:hAnsi="Arial" w:cs="Arial"/>
          <w:sz w:val="32"/>
          <w:szCs w:val="32"/>
        </w:rPr>
        <w:t xml:space="preserve"> </w:t>
      </w:r>
    </w:p>
    <w:p w:rsidR="00900E7F" w:rsidRPr="003D574F" w:rsidRDefault="008C6B01" w:rsidP="003D574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D446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062BB" wp14:editId="1F988E01">
                <wp:simplePos x="0" y="0"/>
                <wp:positionH relativeFrom="column">
                  <wp:posOffset>7592060</wp:posOffset>
                </wp:positionH>
                <wp:positionV relativeFrom="paragraph">
                  <wp:posOffset>190500</wp:posOffset>
                </wp:positionV>
                <wp:extent cx="45720" cy="45720"/>
                <wp:effectExtent l="0" t="0" r="11430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720" cy="45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D61" w:rsidRDefault="00327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062BB" id="Text Box 7" o:spid="_x0000_s1029" type="#_x0000_t202" style="position:absolute;left:0;text-align:left;margin-left:597.8pt;margin-top:15pt;width:3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" fillcolor="white [3201]" strokeweight=".5pt">
                <v:path arrowok="t"/>
                <v:textbox>
                  <w:txbxContent>
                    <w:p w:rsidR="00327D61" w:rsidRDefault="00327D61"/>
                  </w:txbxContent>
                </v:textbox>
              </v:shape>
            </w:pict>
          </mc:Fallback>
        </mc:AlternateContent>
      </w:r>
      <w:r w:rsidR="00D4463F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C8FC2" wp14:editId="3D73E5AF">
                <wp:simplePos x="0" y="0"/>
                <wp:positionH relativeFrom="column">
                  <wp:posOffset>7372985</wp:posOffset>
                </wp:positionH>
                <wp:positionV relativeFrom="paragraph">
                  <wp:posOffset>222250</wp:posOffset>
                </wp:positionV>
                <wp:extent cx="95250" cy="200025"/>
                <wp:effectExtent l="0" t="0" r="19050" b="285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395" w:rsidRDefault="007213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C8FC2" id="Text Box 19" o:spid="_x0000_s1030" type="#_x0000_t202" style="position:absolute;left:0;text-align:left;margin-left:580.55pt;margin-top:17.5pt;width:7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" fillcolor="white [3201]" strokecolor="white [3212]" strokeweight=".5pt">
                <v:path arrowok="t"/>
                <v:textbox>
                  <w:txbxContent>
                    <w:p w:rsidR="00721395" w:rsidRDefault="00721395"/>
                  </w:txbxContent>
                </v:textbox>
              </v:shape>
            </w:pict>
          </mc:Fallback>
        </mc:AlternateContent>
      </w:r>
    </w:p>
    <w:p w:rsidR="00EB2521" w:rsidRPr="005E3A1C" w:rsidRDefault="00D1611C" w:rsidP="003D574F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5E3A1C">
        <w:rPr>
          <w:rFonts w:ascii="Arial" w:hAnsi="Arial" w:cs="Arial"/>
          <w:b/>
          <w:sz w:val="32"/>
          <w:szCs w:val="32"/>
        </w:rPr>
        <w:t>INFORMATION FOR APPLICANTS</w:t>
      </w:r>
    </w:p>
    <w:p w:rsidR="00E60082" w:rsidRDefault="00E60082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rPr>
          <w:rFonts w:ascii="Arial" w:hAnsi="Arial" w:cs="Arial"/>
          <w:sz w:val="40"/>
          <w:szCs w:val="40"/>
        </w:rPr>
      </w:pPr>
    </w:p>
    <w:p w:rsidR="00E13E2C" w:rsidRDefault="00D1611C">
      <w:p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ENTS</w:t>
      </w:r>
    </w:p>
    <w:p w:rsidR="00E13E2C" w:rsidRPr="003D574F" w:rsidRDefault="00D1611C" w:rsidP="003D574F">
      <w:pPr>
        <w:numPr>
          <w:ilvl w:val="0"/>
          <w:numId w:val="1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tter</w:t>
      </w:r>
      <w:r w:rsidR="00727ECC">
        <w:rPr>
          <w:rFonts w:ascii="Arial" w:hAnsi="Arial" w:cs="Arial"/>
          <w:sz w:val="28"/>
          <w:szCs w:val="28"/>
        </w:rPr>
        <w:t xml:space="preserve"> from </w:t>
      </w:r>
      <w:r w:rsidR="005E3A1C">
        <w:rPr>
          <w:rFonts w:ascii="Arial" w:hAnsi="Arial" w:cs="Arial"/>
          <w:sz w:val="28"/>
          <w:szCs w:val="28"/>
        </w:rPr>
        <w:t xml:space="preserve">Principal </w:t>
      </w:r>
      <w:r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8240" behindDoc="0" locked="0" layoutInCell="1" allowOverlap="1" wp14:anchorId="5424E50A" wp14:editId="26739A5C">
            <wp:simplePos x="0" y="0"/>
            <wp:positionH relativeFrom="column">
              <wp:posOffset>3426460</wp:posOffset>
            </wp:positionH>
            <wp:positionV relativeFrom="paragraph">
              <wp:posOffset>267970</wp:posOffset>
            </wp:positionV>
            <wp:extent cx="2516505" cy="551815"/>
            <wp:effectExtent l="19050" t="0" r="0" b="0"/>
            <wp:wrapNone/>
            <wp:docPr id="4" name="Picture 2" descr="IIP_GOLD_LOG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P_GOLD_LOGO_CMY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3E2C" w:rsidRDefault="008C6CF4">
      <w:pPr>
        <w:numPr>
          <w:ilvl w:val="0"/>
          <w:numId w:val="2"/>
        </w:numPr>
        <w:pBdr>
          <w:top w:val="double" w:sz="12" w:space="5" w:color="auto"/>
          <w:left w:val="double" w:sz="12" w:space="5" w:color="auto"/>
          <w:bottom w:val="double" w:sz="12" w:space="5" w:color="auto"/>
          <w:right w:val="double" w:sz="12" w:space="5" w:color="auto"/>
        </w:pBd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son Specification</w:t>
      </w:r>
    </w:p>
    <w:p w:rsidR="006202BC" w:rsidRPr="001460CF" w:rsidRDefault="006202BC" w:rsidP="001460CF"/>
    <w:p w:rsidR="00E5448A" w:rsidRDefault="00E5448A">
      <w:pPr>
        <w:jc w:val="right"/>
        <w:rPr>
          <w:rFonts w:ascii="Arial" w:hAnsi="Arial" w:cs="Arial"/>
          <w:szCs w:val="24"/>
        </w:rPr>
      </w:pPr>
    </w:p>
    <w:p w:rsidR="0034223F" w:rsidRDefault="0034223F">
      <w:pPr>
        <w:jc w:val="right"/>
        <w:rPr>
          <w:rFonts w:ascii="Arial" w:hAnsi="Arial" w:cs="Arial"/>
          <w:szCs w:val="24"/>
        </w:rPr>
      </w:pPr>
    </w:p>
    <w:p w:rsidR="00E13E2C" w:rsidRPr="00A924DA" w:rsidRDefault="002901E0">
      <w:pPr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nuary 2018</w:t>
      </w:r>
    </w:p>
    <w:p w:rsidR="00E13E2C" w:rsidRPr="00A924DA" w:rsidRDefault="00D1611C">
      <w:pPr>
        <w:jc w:val="center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 </w:t>
      </w:r>
    </w:p>
    <w:p w:rsidR="00E13E2C" w:rsidRPr="00A924DA" w:rsidRDefault="00D1611C">
      <w:pPr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Dear Applicant</w:t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  <w:r w:rsidRPr="00A924DA">
        <w:rPr>
          <w:rFonts w:ascii="Arial" w:hAnsi="Arial" w:cs="Arial"/>
          <w:szCs w:val="24"/>
        </w:rPr>
        <w:tab/>
      </w:r>
    </w:p>
    <w:p w:rsidR="00E13E2C" w:rsidRPr="00AC1C83" w:rsidRDefault="00E13E2C">
      <w:pPr>
        <w:rPr>
          <w:rFonts w:ascii="Arial" w:hAnsi="Arial" w:cs="Arial"/>
          <w:b/>
          <w:sz w:val="20"/>
          <w:u w:val="single"/>
        </w:rPr>
      </w:pPr>
    </w:p>
    <w:p w:rsidR="00E13E2C" w:rsidRPr="00A924DA" w:rsidRDefault="00E5448A">
      <w:pPr>
        <w:jc w:val="center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Cs w:val="24"/>
          <w:u w:val="single"/>
        </w:rPr>
        <w:t>Teacher of English</w:t>
      </w:r>
    </w:p>
    <w:p w:rsidR="00E13E2C" w:rsidRPr="00AC1C83" w:rsidRDefault="00E13E2C">
      <w:pPr>
        <w:rPr>
          <w:rFonts w:ascii="Arial" w:hAnsi="Arial" w:cs="Arial"/>
          <w:sz w:val="20"/>
        </w:rPr>
      </w:pPr>
    </w:p>
    <w:p w:rsidR="00FF6379" w:rsidRDefault="00D1611C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 xml:space="preserve">Thank you for your interest in this post. </w:t>
      </w:r>
    </w:p>
    <w:p w:rsidR="00FF6379" w:rsidRDefault="00FF6379">
      <w:pPr>
        <w:jc w:val="both"/>
        <w:rPr>
          <w:rFonts w:ascii="Arial" w:hAnsi="Arial" w:cs="Arial"/>
          <w:szCs w:val="24"/>
        </w:rPr>
      </w:pPr>
    </w:p>
    <w:p w:rsidR="0074669E" w:rsidRPr="00A924DA" w:rsidRDefault="00D73CB1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proud of our college</w:t>
      </w:r>
      <w:r w:rsidR="00FF6379">
        <w:rPr>
          <w:rFonts w:ascii="Arial" w:hAnsi="Arial" w:cs="Arial"/>
          <w:szCs w:val="24"/>
        </w:rPr>
        <w:t xml:space="preserve">, our </w:t>
      </w:r>
      <w:r w:rsidR="0074669E" w:rsidRPr="00A924DA">
        <w:rPr>
          <w:rFonts w:ascii="Arial" w:hAnsi="Arial" w:cs="Arial"/>
          <w:szCs w:val="24"/>
        </w:rPr>
        <w:t xml:space="preserve">talented and highly motivated </w:t>
      </w:r>
      <w:r w:rsidR="00FF6379">
        <w:rPr>
          <w:rFonts w:ascii="Arial" w:hAnsi="Arial" w:cs="Arial"/>
          <w:szCs w:val="24"/>
        </w:rPr>
        <w:t>staff and pupils</w:t>
      </w:r>
      <w:r w:rsidR="0074669E" w:rsidRPr="00A924DA">
        <w:rPr>
          <w:rFonts w:ascii="Arial" w:hAnsi="Arial" w:cs="Arial"/>
          <w:szCs w:val="24"/>
        </w:rPr>
        <w:t>.  Our staff team work tirelessly to ensure that teaching is the best it can be and everyone has a role to play in this.</w:t>
      </w:r>
      <w:r w:rsidR="00ED3959">
        <w:rPr>
          <w:rFonts w:ascii="Arial" w:hAnsi="Arial" w:cs="Arial"/>
          <w:szCs w:val="24"/>
        </w:rPr>
        <w:t xml:space="preserve"> We support each other </w:t>
      </w:r>
      <w:r w:rsidR="00ED3959" w:rsidRPr="00AC1C83">
        <w:rPr>
          <w:rFonts w:ascii="Arial" w:hAnsi="Arial" w:cs="Arial"/>
          <w:szCs w:val="24"/>
        </w:rPr>
        <w:t xml:space="preserve">and </w:t>
      </w:r>
      <w:r w:rsidR="008250F5">
        <w:rPr>
          <w:rFonts w:ascii="Arial" w:hAnsi="Arial" w:cs="Arial"/>
          <w:color w:val="000000"/>
          <w:szCs w:val="24"/>
        </w:rPr>
        <w:t>t</w:t>
      </w:r>
      <w:r w:rsidR="008250F5" w:rsidRPr="00A924DA">
        <w:rPr>
          <w:rFonts w:ascii="Arial" w:hAnsi="Arial" w:cs="Arial"/>
          <w:color w:val="000000"/>
          <w:szCs w:val="24"/>
        </w:rPr>
        <w:t>here is an open, friendly and collegiate atmosphere</w:t>
      </w:r>
      <w:r w:rsidR="00FF6379">
        <w:rPr>
          <w:rFonts w:ascii="Arial" w:hAnsi="Arial" w:cs="Arial"/>
          <w:color w:val="000000"/>
          <w:szCs w:val="24"/>
        </w:rPr>
        <w:t xml:space="preserve"> where </w:t>
      </w:r>
      <w:r w:rsidR="008250F5" w:rsidRPr="00A924DA">
        <w:rPr>
          <w:rFonts w:ascii="Arial" w:hAnsi="Arial" w:cs="Arial"/>
          <w:color w:val="000000"/>
          <w:szCs w:val="24"/>
        </w:rPr>
        <w:t xml:space="preserve">new members of the team are welcomed and supported. </w:t>
      </w:r>
    </w:p>
    <w:p w:rsidR="0074669E" w:rsidRPr="00AC1C83" w:rsidRDefault="0074669E">
      <w:pPr>
        <w:jc w:val="both"/>
        <w:rPr>
          <w:rFonts w:ascii="Arial" w:hAnsi="Arial" w:cs="Arial"/>
          <w:sz w:val="20"/>
        </w:rPr>
      </w:pPr>
    </w:p>
    <w:p w:rsidR="0074669E" w:rsidRPr="00A924DA" w:rsidRDefault="00FF637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</w:t>
      </w:r>
      <w:r w:rsidR="009B3AC8">
        <w:rPr>
          <w:rFonts w:ascii="Arial" w:hAnsi="Arial" w:cs="Arial"/>
          <w:szCs w:val="24"/>
        </w:rPr>
        <w:t xml:space="preserve"> are</w:t>
      </w:r>
      <w:r w:rsidR="0074669E" w:rsidRPr="00A924DA">
        <w:rPr>
          <w:rFonts w:ascii="Arial" w:hAnsi="Arial" w:cs="Arial"/>
          <w:szCs w:val="24"/>
        </w:rPr>
        <w:t>:</w:t>
      </w:r>
    </w:p>
    <w:p w:rsidR="0074669E" w:rsidRPr="00AC1C83" w:rsidRDefault="0074669E">
      <w:pPr>
        <w:jc w:val="both"/>
        <w:rPr>
          <w:rFonts w:ascii="Arial" w:hAnsi="Arial" w:cs="Arial"/>
          <w:sz w:val="20"/>
        </w:rPr>
      </w:pPr>
    </w:p>
    <w:p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 w:rsidRPr="00A924DA">
        <w:rPr>
          <w:rFonts w:ascii="Arial" w:hAnsi="Arial" w:cs="Arial"/>
          <w:szCs w:val="24"/>
        </w:rPr>
        <w:t>n Investors in P</w:t>
      </w:r>
      <w:r w:rsidR="00FF6379">
        <w:rPr>
          <w:rFonts w:ascii="Arial" w:hAnsi="Arial" w:cs="Arial"/>
          <w:szCs w:val="24"/>
        </w:rPr>
        <w:t>eople Gold Award School, w</w:t>
      </w:r>
      <w:r w:rsidR="00FF6379" w:rsidRPr="00A924DA">
        <w:rPr>
          <w:rFonts w:ascii="Arial" w:hAnsi="Arial" w:cs="Arial"/>
          <w:szCs w:val="24"/>
        </w:rPr>
        <w:t xml:space="preserve">hich </w:t>
      </w:r>
      <w:r w:rsidR="00FF6379">
        <w:rPr>
          <w:rFonts w:ascii="Arial" w:hAnsi="Arial" w:cs="Arial"/>
          <w:szCs w:val="24"/>
        </w:rPr>
        <w:t xml:space="preserve">means </w:t>
      </w:r>
      <w:r w:rsidR="00FF6379" w:rsidRPr="00A924DA">
        <w:rPr>
          <w:rFonts w:ascii="Arial" w:hAnsi="Arial" w:cs="Arial"/>
          <w:szCs w:val="24"/>
        </w:rPr>
        <w:t>that we invest heavily and value t</w:t>
      </w:r>
      <w:r w:rsidR="00FF6379">
        <w:rPr>
          <w:rFonts w:ascii="Arial" w:hAnsi="Arial" w:cs="Arial"/>
          <w:szCs w:val="24"/>
        </w:rPr>
        <w:t>he development of all our staff</w:t>
      </w:r>
    </w:p>
    <w:p w:rsidR="00FF6379" w:rsidRPr="00140224" w:rsidRDefault="009B3AC8" w:rsidP="00FF6379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FF6379">
        <w:rPr>
          <w:rFonts w:ascii="Arial" w:hAnsi="Arial" w:cs="Arial"/>
          <w:szCs w:val="24"/>
        </w:rPr>
        <w:t>n inclusive</w:t>
      </w:r>
      <w:r w:rsidR="00FF6379" w:rsidRPr="00A924DA">
        <w:rPr>
          <w:rFonts w:ascii="Arial" w:hAnsi="Arial" w:cs="Arial"/>
          <w:szCs w:val="24"/>
        </w:rPr>
        <w:t xml:space="preserve"> Church of England School with the benefits of links with The Diocese of Chichester and the opportunity to promote strong lasting valu</w:t>
      </w:r>
      <w:r w:rsidR="00FF6379">
        <w:rPr>
          <w:rFonts w:ascii="Arial" w:hAnsi="Arial" w:cs="Arial"/>
          <w:szCs w:val="24"/>
        </w:rPr>
        <w:t>es based on the Christian faith</w:t>
      </w:r>
    </w:p>
    <w:p w:rsidR="0074669E" w:rsidRPr="004570AB" w:rsidRDefault="0074669E" w:rsidP="0074669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4570AB">
        <w:rPr>
          <w:rFonts w:ascii="Arial" w:hAnsi="Arial" w:cs="Arial"/>
          <w:szCs w:val="24"/>
        </w:rPr>
        <w:t>Recognised by Ofsted as a strong ‘good’ and are working towards outstanding.  We</w:t>
      </w:r>
      <w:r w:rsidR="00ED3959" w:rsidRPr="004570AB">
        <w:rPr>
          <w:rFonts w:ascii="Arial" w:hAnsi="Arial" w:cs="Arial"/>
          <w:szCs w:val="24"/>
        </w:rPr>
        <w:t xml:space="preserve"> are </w:t>
      </w:r>
      <w:r w:rsidR="00FF6379" w:rsidRPr="004570AB">
        <w:rPr>
          <w:rFonts w:ascii="Arial" w:hAnsi="Arial" w:cs="Arial"/>
          <w:szCs w:val="24"/>
        </w:rPr>
        <w:t xml:space="preserve">also </w:t>
      </w:r>
      <w:r w:rsidR="00ED3959" w:rsidRPr="004570AB">
        <w:rPr>
          <w:rFonts w:ascii="Arial" w:hAnsi="Arial" w:cs="Arial"/>
          <w:szCs w:val="24"/>
        </w:rPr>
        <w:t>rated as ‘outstanding’ for leadership and our Christian distinctiveness as a</w:t>
      </w:r>
      <w:r w:rsidRPr="004570AB">
        <w:rPr>
          <w:rFonts w:ascii="Arial" w:hAnsi="Arial" w:cs="Arial"/>
          <w:szCs w:val="24"/>
        </w:rPr>
        <w:t xml:space="preserve"> Church School.</w:t>
      </w:r>
    </w:p>
    <w:p w:rsidR="0074669E" w:rsidRPr="00AC1C83" w:rsidRDefault="0074669E" w:rsidP="0074669E">
      <w:pPr>
        <w:jc w:val="both"/>
        <w:rPr>
          <w:rFonts w:ascii="Arial" w:hAnsi="Arial" w:cs="Arial"/>
          <w:sz w:val="20"/>
        </w:rPr>
      </w:pPr>
    </w:p>
    <w:p w:rsidR="00EC6281" w:rsidRPr="00A924DA" w:rsidRDefault="0074669E" w:rsidP="00BA61D7">
      <w:pPr>
        <w:jc w:val="both"/>
        <w:rPr>
          <w:rFonts w:ascii="Arial" w:hAnsi="Arial" w:cs="Arial"/>
          <w:szCs w:val="24"/>
        </w:rPr>
      </w:pPr>
      <w:r w:rsidRPr="00A924DA">
        <w:rPr>
          <w:rFonts w:ascii="Arial" w:hAnsi="Arial" w:cs="Arial"/>
          <w:szCs w:val="24"/>
        </w:rPr>
        <w:t>Und</w:t>
      </w:r>
      <w:r w:rsidR="00D73CB1">
        <w:rPr>
          <w:rFonts w:ascii="Arial" w:hAnsi="Arial" w:cs="Arial"/>
          <w:szCs w:val="24"/>
        </w:rPr>
        <w:t>erstandably this letter and our</w:t>
      </w:r>
      <w:r w:rsidR="00ED3959">
        <w:rPr>
          <w:rFonts w:ascii="Arial" w:hAnsi="Arial" w:cs="Arial"/>
          <w:szCs w:val="24"/>
        </w:rPr>
        <w:t xml:space="preserve"> </w:t>
      </w:r>
      <w:r w:rsidRPr="00A924DA">
        <w:rPr>
          <w:rFonts w:ascii="Arial" w:hAnsi="Arial" w:cs="Arial"/>
          <w:szCs w:val="24"/>
        </w:rPr>
        <w:t>website on</w:t>
      </w:r>
      <w:r w:rsidR="00D73CB1">
        <w:rPr>
          <w:rFonts w:ascii="Arial" w:hAnsi="Arial" w:cs="Arial"/>
          <w:szCs w:val="24"/>
        </w:rPr>
        <w:t>ly gives a flavour of the college</w:t>
      </w:r>
      <w:r w:rsidRPr="00A924DA">
        <w:rPr>
          <w:rFonts w:ascii="Arial" w:hAnsi="Arial" w:cs="Arial"/>
          <w:szCs w:val="24"/>
        </w:rPr>
        <w:t>.  We therefore encourage visits for prospect</w:t>
      </w:r>
      <w:r w:rsidR="00D73CB1">
        <w:rPr>
          <w:rFonts w:ascii="Arial" w:hAnsi="Arial" w:cs="Arial"/>
          <w:szCs w:val="24"/>
        </w:rPr>
        <w:t>ive candidates to see our college</w:t>
      </w:r>
      <w:r w:rsidRPr="00A924DA">
        <w:rPr>
          <w:rFonts w:ascii="Arial" w:hAnsi="Arial" w:cs="Arial"/>
          <w:szCs w:val="24"/>
        </w:rPr>
        <w:t xml:space="preserve"> in action.  We do understand however that visits are not always possible or practical and you would not be at a disadvantage if you</w:t>
      </w:r>
      <w:r w:rsidR="00D73CB1">
        <w:rPr>
          <w:rFonts w:ascii="Arial" w:hAnsi="Arial" w:cs="Arial"/>
          <w:szCs w:val="24"/>
        </w:rPr>
        <w:t xml:space="preserve"> are unable to visit the college</w:t>
      </w:r>
      <w:r w:rsidR="00FE4E9D">
        <w:rPr>
          <w:rFonts w:ascii="Arial" w:hAnsi="Arial" w:cs="Arial"/>
          <w:szCs w:val="24"/>
        </w:rPr>
        <w:t>.</w:t>
      </w:r>
      <w:r w:rsidR="00ED3959">
        <w:rPr>
          <w:rFonts w:ascii="Arial" w:hAnsi="Arial" w:cs="Arial"/>
          <w:szCs w:val="24"/>
        </w:rPr>
        <w:t xml:space="preserve"> </w:t>
      </w:r>
    </w:p>
    <w:p w:rsidR="00EC6281" w:rsidRPr="00AC1C83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:rsidR="00EC6281" w:rsidRDefault="00EC6281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  <w:r w:rsidRPr="00A924DA">
        <w:rPr>
          <w:rFonts w:ascii="Arial" w:hAnsi="Arial" w:cs="Arial"/>
          <w:b/>
          <w:szCs w:val="24"/>
        </w:rPr>
        <w:t>The Post</w:t>
      </w:r>
    </w:p>
    <w:p w:rsidR="002901E0" w:rsidRDefault="002901E0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Cs w:val="24"/>
        </w:rPr>
      </w:pPr>
    </w:p>
    <w:p w:rsidR="002901E0" w:rsidRDefault="002901E0">
      <w:pPr>
        <w:tabs>
          <w:tab w:val="left" w:pos="2835"/>
          <w:tab w:val="left" w:pos="48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e are looking to recruit to our existing strong team a committed Teacher of English who is passionate about their subject area.</w:t>
      </w:r>
    </w:p>
    <w:p w:rsidR="002901E0" w:rsidRDefault="002901E0">
      <w:pPr>
        <w:tabs>
          <w:tab w:val="left" w:pos="2835"/>
          <w:tab w:val="left" w:pos="4820"/>
        </w:tabs>
        <w:jc w:val="both"/>
        <w:rPr>
          <w:rFonts w:ascii="Arial" w:hAnsi="Arial" w:cs="Arial"/>
          <w:szCs w:val="24"/>
        </w:rPr>
      </w:pPr>
    </w:p>
    <w:p w:rsidR="002901E0" w:rsidRDefault="0034223F">
      <w:pPr>
        <w:tabs>
          <w:tab w:val="left" w:pos="2835"/>
          <w:tab w:val="left" w:pos="48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is post would particularly suit a NQT.</w:t>
      </w:r>
    </w:p>
    <w:p w:rsidR="0034223F" w:rsidRDefault="0034223F">
      <w:pPr>
        <w:tabs>
          <w:tab w:val="left" w:pos="2835"/>
          <w:tab w:val="left" w:pos="4820"/>
        </w:tabs>
        <w:jc w:val="both"/>
        <w:rPr>
          <w:rFonts w:ascii="Arial" w:hAnsi="Arial" w:cs="Arial"/>
          <w:szCs w:val="24"/>
        </w:rPr>
      </w:pPr>
    </w:p>
    <w:p w:rsidR="002901E0" w:rsidRPr="002901E0" w:rsidRDefault="002901E0">
      <w:pPr>
        <w:tabs>
          <w:tab w:val="left" w:pos="2835"/>
          <w:tab w:val="left" w:pos="48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ditionally at St Catherine’s College we are part of a growing trust called DCAT (Diocese of</w:t>
      </w:r>
      <w:r w:rsidR="002A0F59">
        <w:rPr>
          <w:rFonts w:ascii="Arial" w:hAnsi="Arial" w:cs="Arial"/>
          <w:szCs w:val="24"/>
        </w:rPr>
        <w:t xml:space="preserve"> Chichester Academy Trust) currently p</w:t>
      </w:r>
      <w:r w:rsidR="0034223F">
        <w:rPr>
          <w:rFonts w:ascii="Arial" w:hAnsi="Arial" w:cs="Arial"/>
          <w:szCs w:val="24"/>
        </w:rPr>
        <w:t>art of six academies.</w:t>
      </w:r>
    </w:p>
    <w:p w:rsidR="00D11FE7" w:rsidRDefault="00D11FE7">
      <w:pPr>
        <w:tabs>
          <w:tab w:val="left" w:pos="2835"/>
          <w:tab w:val="left" w:pos="4820"/>
        </w:tabs>
        <w:jc w:val="both"/>
        <w:rPr>
          <w:rFonts w:ascii="Arial" w:hAnsi="Arial" w:cs="Arial"/>
          <w:b/>
          <w:sz w:val="20"/>
        </w:rPr>
      </w:pPr>
    </w:p>
    <w:p w:rsidR="003D574F" w:rsidRDefault="00E5448A" w:rsidP="00E5448A">
      <w:pPr>
        <w:tabs>
          <w:tab w:val="left" w:pos="2835"/>
          <w:tab w:val="left" w:pos="4820"/>
        </w:tabs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terms of English at St Catherine’s College, we follow a condensed two year Key Stage 3 and, therefore, a three year Key </w:t>
      </w:r>
      <w:r w:rsidR="005C74FC">
        <w:rPr>
          <w:rFonts w:ascii="Arial" w:hAnsi="Arial" w:cs="Arial"/>
          <w:szCs w:val="24"/>
        </w:rPr>
        <w:t xml:space="preserve">Stage 4.  Pupils follow the </w:t>
      </w:r>
      <w:r w:rsidR="0034223F">
        <w:rPr>
          <w:rFonts w:ascii="Arial" w:hAnsi="Arial" w:cs="Arial"/>
          <w:szCs w:val="24"/>
        </w:rPr>
        <w:t>WJEC (</w:t>
      </w:r>
      <w:proofErr w:type="spellStart"/>
      <w:r w:rsidR="005C74FC">
        <w:rPr>
          <w:rFonts w:ascii="Arial" w:hAnsi="Arial" w:cs="Arial"/>
          <w:szCs w:val="24"/>
        </w:rPr>
        <w:t>Eduqas</w:t>
      </w:r>
      <w:proofErr w:type="spellEnd"/>
      <w:r w:rsidR="0034223F">
        <w:rPr>
          <w:rFonts w:ascii="Arial" w:hAnsi="Arial" w:cs="Arial"/>
          <w:szCs w:val="24"/>
        </w:rPr>
        <w:t xml:space="preserve">) </w:t>
      </w:r>
      <w:r>
        <w:rPr>
          <w:rFonts w:ascii="Arial" w:hAnsi="Arial" w:cs="Arial"/>
          <w:szCs w:val="24"/>
        </w:rPr>
        <w:t xml:space="preserve">English Language and </w:t>
      </w:r>
      <w:r w:rsidR="0034223F">
        <w:rPr>
          <w:rFonts w:ascii="Arial" w:hAnsi="Arial" w:cs="Arial"/>
          <w:szCs w:val="24"/>
        </w:rPr>
        <w:t xml:space="preserve">AQA </w:t>
      </w:r>
      <w:r>
        <w:rPr>
          <w:rFonts w:ascii="Arial" w:hAnsi="Arial" w:cs="Arial"/>
          <w:szCs w:val="24"/>
        </w:rPr>
        <w:t xml:space="preserve">English Literature GCSE examinations.  OFSTED have recognised that ‘Higher proportions of students make expected progress in English than is the case nationally’.   </w:t>
      </w:r>
    </w:p>
    <w:p w:rsidR="006202BC" w:rsidRDefault="006202BC" w:rsidP="00B92128">
      <w:pPr>
        <w:jc w:val="both"/>
        <w:rPr>
          <w:rFonts w:ascii="Arial" w:hAnsi="Arial" w:cs="Arial"/>
          <w:szCs w:val="24"/>
        </w:rPr>
      </w:pPr>
    </w:p>
    <w:p w:rsidR="00591BA0" w:rsidRDefault="00591BA0" w:rsidP="009E3684">
      <w:pPr>
        <w:jc w:val="center"/>
        <w:rPr>
          <w:rFonts w:ascii="Arial" w:hAnsi="Arial" w:cs="Arial"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34223F" w:rsidRDefault="0034223F" w:rsidP="00B92128">
      <w:pPr>
        <w:rPr>
          <w:rFonts w:ascii="Arial" w:hAnsi="Arial" w:cs="Arial"/>
          <w:b/>
          <w:szCs w:val="24"/>
        </w:rPr>
      </w:pPr>
    </w:p>
    <w:p w:rsidR="00591BA0" w:rsidRDefault="00591BA0" w:rsidP="00B9212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 offer you</w:t>
      </w:r>
    </w:p>
    <w:p w:rsidR="001460CF" w:rsidRPr="0034223F" w:rsidRDefault="001460CF" w:rsidP="0034223F">
      <w:pPr>
        <w:jc w:val="both"/>
        <w:rPr>
          <w:rFonts w:ascii="Arial" w:hAnsi="Arial" w:cs="Arial"/>
          <w:b/>
          <w:szCs w:val="24"/>
        </w:rPr>
      </w:pPr>
    </w:p>
    <w:p w:rsidR="001460CF" w:rsidRPr="0034223F" w:rsidRDefault="006511EA" w:rsidP="0034223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460CF">
        <w:rPr>
          <w:rFonts w:ascii="Arial" w:hAnsi="Arial" w:cs="Arial"/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83305</wp:posOffset>
                </wp:positionH>
                <wp:positionV relativeFrom="paragraph">
                  <wp:posOffset>109220</wp:posOffset>
                </wp:positionV>
                <wp:extent cx="2291080" cy="3487420"/>
                <wp:effectExtent l="19050" t="19050" r="13970" b="17780"/>
                <wp:wrapThrough wrapText="bothSides">
                  <wp:wrapPolygon edited="0">
                    <wp:start x="-180" y="-118"/>
                    <wp:lineTo x="-180" y="21592"/>
                    <wp:lineTo x="21552" y="21592"/>
                    <wp:lineTo x="21552" y="-118"/>
                    <wp:lineTo x="-180" y="-118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080" cy="3487420"/>
                          <a:chOff x="0" y="0"/>
                          <a:chExt cx="2291080" cy="3496472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s0.geograph.org.uk/photos/03/07/030787_7807d54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" y="0"/>
                            <a:ext cx="2286000" cy="1715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http://s0.geograph.org.uk/geophotos/03/05/99/3059974_29964fe5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776892"/>
                            <a:ext cx="2291080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173CC5" id="Group 10" o:spid="_x0000_s1026" style="position:absolute;margin-left:282.15pt;margin-top:8.6pt;width:180.4pt;height:274.6pt;z-index:251669504" coordsize="22910,34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s0.geograph.org.uk/photos/03/07/030787_7807d54e.jpg" style="position:absolute;left:43;width:22860;height:17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Xd+DCAAAA2gAAAA8AAABkcnMvZG93bnJldi54bWxEj0FrwkAUhO+F/oflFbzVTSWEGt0EKVQ9&#10;iVUpPT6yz2xo9m3IrjH+e1co9DjMzDfMshxtKwbqfeNYwds0AUFcOd1wreB0/Hx9B+EDssbWMSm4&#10;kYeyeH5aYq7dlb9oOIRaRAj7HBWYELpcSl8ZsuinriOO3tn1FkOUfS11j9cIt62cJUkmLTYcFwx2&#10;9GGo+j1crILVOKf13pk03SQ6+06bbTfsfpSavIyrBYhAY/gP/7W3WkEGjyvxBsji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13fgwgAAANoAAAAPAAAAAAAAAAAAAAAAAJ8C&#10;AABkcnMvZG93bnJldi54bWxQSwUGAAAAAAQABAD3AAAAjgMAAAAA&#10;" stroked="t" strokecolor="black [3213]">
                  <v:imagedata r:id="rId14" o:title="030787_7807d54e"/>
                  <v:path arrowok="t"/>
                </v:shape>
                <v:shape id="Picture 9" o:spid="_x0000_s1028" type="#_x0000_t75" alt="http://s0.geograph.org.uk/geophotos/03/05/99/3059974_29964fe5.jpg" style="position:absolute;top:17768;width:22910;height:171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HbnfEAAAA2gAAAA8AAABkcnMvZG93bnJldi54bWxEj0FrAjEUhO8F/0N4Qm81aymtuxpFFGkL&#10;HnT14PGxee4ubl7SJNX13zeFQo/DzHzDzBa96cSVfGgtKxiPMhDEldUt1wqOh83TBESIyBo7y6Tg&#10;TgEW88HDDAttb7ynaxlrkSAcClTQxOgKKUPVkMEwso44eWfrDcYkfS21x1uCm04+Z9mrNNhyWmjQ&#10;0aqh6lJ+GwU+17syv+dbdypdu12/n77ePl+Uehz2yymISH38D/+1P7SCHH6vpBsg5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HbnfEAAAA2gAAAA8AAAAAAAAAAAAAAAAA&#10;nwIAAGRycy9kb3ducmV2LnhtbFBLBQYAAAAABAAEAPcAAACQAwAAAAA=&#10;" stroked="t" strokecolor="black [3213]">
                  <v:imagedata r:id="rId15" o:title="3059974_29964fe5"/>
                  <v:path arrowok="t"/>
                </v:shape>
                <w10:wrap type="through"/>
              </v:group>
            </w:pict>
          </mc:Fallback>
        </mc:AlternateContent>
      </w:r>
      <w:r w:rsidRPr="001460CF">
        <w:rPr>
          <w:rFonts w:ascii="Arial" w:hAnsi="Arial" w:cs="Arial"/>
          <w:b/>
          <w:szCs w:val="24"/>
        </w:rPr>
        <w:t>Excellent career development opportunities</w:t>
      </w:r>
    </w:p>
    <w:p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460CF">
        <w:rPr>
          <w:rFonts w:ascii="Arial" w:hAnsi="Arial" w:cs="Arial"/>
          <w:b/>
          <w:szCs w:val="24"/>
        </w:rPr>
        <w:t>A geographical location</w:t>
      </w:r>
      <w:r w:rsidR="009B3AC8">
        <w:rPr>
          <w:rFonts w:ascii="Arial" w:hAnsi="Arial" w:cs="Arial"/>
          <w:szCs w:val="24"/>
        </w:rPr>
        <w:t>, being</w:t>
      </w:r>
      <w:r>
        <w:rPr>
          <w:rFonts w:ascii="Arial" w:hAnsi="Arial" w:cs="Arial"/>
          <w:szCs w:val="24"/>
        </w:rPr>
        <w:t xml:space="preserve"> situated near Sovereign Harbour, Eastbourne’s award winning Marina. It is part of several miles of beautiful coastline, </w:t>
      </w:r>
      <w:r w:rsidR="009B3AC8">
        <w:rPr>
          <w:rFonts w:ascii="Arial" w:hAnsi="Arial" w:cs="Arial"/>
          <w:szCs w:val="24"/>
        </w:rPr>
        <w:t xml:space="preserve">including </w:t>
      </w:r>
      <w:r>
        <w:rPr>
          <w:rFonts w:ascii="Arial" w:hAnsi="Arial" w:cs="Arial"/>
          <w:szCs w:val="24"/>
        </w:rPr>
        <w:t>the South Downs National Park, the white cliffs of Beachy Head and 1066 country</w:t>
      </w:r>
    </w:p>
    <w:p w:rsidR="00A30A9D" w:rsidRPr="00A30A9D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460CF">
        <w:rPr>
          <w:rFonts w:ascii="Arial" w:hAnsi="Arial" w:cs="Arial"/>
          <w:b/>
          <w:szCs w:val="24"/>
        </w:rPr>
        <w:t>A friendly</w:t>
      </w:r>
      <w:r>
        <w:rPr>
          <w:rFonts w:ascii="Arial" w:hAnsi="Arial" w:cs="Arial"/>
          <w:szCs w:val="24"/>
        </w:rPr>
        <w:t>, supportive and caring staff team</w:t>
      </w:r>
    </w:p>
    <w:p w:rsidR="006511EA" w:rsidRPr="00E147A7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 w:rsidRPr="001460CF">
        <w:rPr>
          <w:rFonts w:ascii="Arial" w:hAnsi="Arial" w:cs="Arial"/>
          <w:b/>
          <w:szCs w:val="24"/>
        </w:rPr>
        <w:t>A fabulous staff room</w:t>
      </w:r>
      <w:r w:rsidRPr="00E147A7">
        <w:rPr>
          <w:rFonts w:ascii="Arial" w:hAnsi="Arial" w:cs="Arial"/>
          <w:szCs w:val="24"/>
        </w:rPr>
        <w:t xml:space="preserve"> with complimentary tea and coffee</w:t>
      </w:r>
    </w:p>
    <w:p w:rsidR="006511EA" w:rsidRPr="00A30A9D" w:rsidRDefault="006511EA" w:rsidP="006511E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A café that serves </w:t>
      </w:r>
      <w:r w:rsidR="009B3AC8">
        <w:rPr>
          <w:rFonts w:ascii="Arial" w:hAnsi="Arial" w:cs="Arial"/>
          <w:szCs w:val="24"/>
        </w:rPr>
        <w:t xml:space="preserve">at breakfast, break and lunch using </w:t>
      </w:r>
      <w:r>
        <w:rPr>
          <w:rFonts w:ascii="Arial" w:hAnsi="Arial" w:cs="Arial"/>
          <w:szCs w:val="24"/>
        </w:rPr>
        <w:t>freshly s</w:t>
      </w:r>
      <w:r w:rsidR="009B3AC8">
        <w:rPr>
          <w:rFonts w:ascii="Arial" w:hAnsi="Arial" w:cs="Arial"/>
          <w:szCs w:val="24"/>
        </w:rPr>
        <w:t>ourced ingredients</w:t>
      </w:r>
    </w:p>
    <w:p w:rsidR="00A30A9D" w:rsidRPr="00A30A9D" w:rsidRDefault="00A30A9D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szCs w:val="24"/>
        </w:rPr>
      </w:pPr>
      <w:r w:rsidRPr="001460CF">
        <w:rPr>
          <w:rFonts w:ascii="Arial" w:hAnsi="Arial" w:cs="Arial"/>
          <w:b/>
          <w:szCs w:val="24"/>
        </w:rPr>
        <w:t>Plentiful staff car parking</w:t>
      </w:r>
      <w:r>
        <w:rPr>
          <w:rFonts w:ascii="Arial" w:hAnsi="Arial" w:cs="Arial"/>
          <w:szCs w:val="24"/>
        </w:rPr>
        <w:t xml:space="preserve"> in two on site car parks</w:t>
      </w:r>
    </w:p>
    <w:p w:rsidR="00E147A7" w:rsidRPr="00E147A7" w:rsidRDefault="00E147A7" w:rsidP="00A30A9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d you know that buying a house in East Sussex can be cheaper than in many other counties in the </w:t>
      </w:r>
      <w:proofErr w:type="gramStart"/>
      <w:r>
        <w:rPr>
          <w:rFonts w:ascii="Arial" w:hAnsi="Arial" w:cs="Arial"/>
          <w:szCs w:val="24"/>
        </w:rPr>
        <w:t>UK</w:t>
      </w:r>
      <w:r w:rsidR="00664127">
        <w:rPr>
          <w:rFonts w:ascii="Arial" w:hAnsi="Arial" w:cs="Arial"/>
          <w:szCs w:val="24"/>
        </w:rPr>
        <w:t>.</w:t>
      </w:r>
      <w:proofErr w:type="gramEnd"/>
      <w:r w:rsidR="00664127">
        <w:rPr>
          <w:rFonts w:ascii="Arial" w:hAnsi="Arial" w:cs="Arial"/>
          <w:szCs w:val="24"/>
        </w:rPr>
        <w:t xml:space="preserve">  Average house prices a</w:t>
      </w:r>
      <w:r w:rsidR="009E3684">
        <w:rPr>
          <w:rFonts w:ascii="Arial" w:hAnsi="Arial" w:cs="Arial"/>
          <w:szCs w:val="24"/>
        </w:rPr>
        <w:t>re</w:t>
      </w:r>
      <w:r w:rsidR="00664127">
        <w:rPr>
          <w:rFonts w:ascii="Arial" w:hAnsi="Arial" w:cs="Arial"/>
          <w:szCs w:val="24"/>
        </w:rPr>
        <w:t xml:space="preserve"> lower than the national a</w:t>
      </w:r>
      <w:r w:rsidR="00BD54C2">
        <w:rPr>
          <w:rFonts w:ascii="Arial" w:hAnsi="Arial" w:cs="Arial"/>
          <w:szCs w:val="24"/>
        </w:rPr>
        <w:t xml:space="preserve">verage.  </w:t>
      </w:r>
    </w:p>
    <w:p w:rsidR="00FD343A" w:rsidRPr="00FD343A" w:rsidRDefault="00FD343A" w:rsidP="00B219D0">
      <w:pPr>
        <w:jc w:val="both"/>
        <w:rPr>
          <w:rFonts w:ascii="Arial" w:hAnsi="Arial" w:cs="Arial"/>
          <w:szCs w:val="24"/>
        </w:rPr>
      </w:pPr>
    </w:p>
    <w:p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Your</w:t>
      </w:r>
      <w:proofErr w:type="gramEnd"/>
      <w:r>
        <w:rPr>
          <w:rFonts w:ascii="Arial" w:hAnsi="Arial" w:cs="Arial"/>
          <w:b/>
        </w:rPr>
        <w:t xml:space="preserve"> Application</w:t>
      </w:r>
    </w:p>
    <w:p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:rsidR="00E13E2C" w:rsidRPr="004570AB" w:rsidRDefault="00D1611C" w:rsidP="00896606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leted application forms and letters of application should be sent directly to </w:t>
      </w:r>
      <w:r w:rsidR="00F42F61">
        <w:rPr>
          <w:rFonts w:ascii="Arial" w:hAnsi="Arial" w:cs="Arial"/>
        </w:rPr>
        <w:t>the college</w:t>
      </w:r>
      <w:r w:rsidR="00BD54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dressed to Mrs S Windso</w:t>
      </w:r>
      <w:r w:rsidR="00727ECC">
        <w:rPr>
          <w:rFonts w:ascii="Arial" w:hAnsi="Arial" w:cs="Arial"/>
        </w:rPr>
        <w:t>r</w:t>
      </w:r>
      <w:r w:rsidR="00BD54C2">
        <w:rPr>
          <w:rFonts w:ascii="Arial" w:hAnsi="Arial" w:cs="Arial"/>
        </w:rPr>
        <w:t xml:space="preserve">, Head of Personnel </w:t>
      </w:r>
      <w:proofErr w:type="spellStart"/>
      <w:r w:rsidR="00D73CB1">
        <w:rPr>
          <w:rFonts w:ascii="Arial" w:hAnsi="Arial" w:cs="Arial"/>
        </w:rPr>
        <w:t>swindsor@stcatherines.college</w:t>
      </w:r>
      <w:proofErr w:type="spellEnd"/>
      <w:r w:rsidR="00BD54C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arrive by no l</w:t>
      </w:r>
      <w:r w:rsidR="00727ECC">
        <w:rPr>
          <w:rFonts w:ascii="Arial" w:hAnsi="Arial" w:cs="Arial"/>
        </w:rPr>
        <w:t xml:space="preserve">ater than </w:t>
      </w:r>
      <w:r w:rsidR="00727ECC" w:rsidRPr="004570AB">
        <w:rPr>
          <w:rFonts w:ascii="Arial" w:hAnsi="Arial" w:cs="Arial"/>
          <w:b/>
        </w:rPr>
        <w:t xml:space="preserve">noon on </w:t>
      </w:r>
      <w:r w:rsidR="0034223F">
        <w:rPr>
          <w:rFonts w:ascii="Arial" w:hAnsi="Arial" w:cs="Arial"/>
          <w:b/>
        </w:rPr>
        <w:t>Thursday 25</w:t>
      </w:r>
      <w:r w:rsidR="00896606">
        <w:rPr>
          <w:rFonts w:ascii="Arial" w:hAnsi="Arial" w:cs="Arial"/>
          <w:b/>
        </w:rPr>
        <w:t xml:space="preserve"> January 2018</w:t>
      </w:r>
      <w:r w:rsidRPr="004570AB">
        <w:rPr>
          <w:rFonts w:ascii="Arial" w:hAnsi="Arial" w:cs="Arial"/>
        </w:rPr>
        <w:t>.</w:t>
      </w:r>
    </w:p>
    <w:p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:rsidR="00E13E2C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use the standard application form, accompanied by a letter of application, </w:t>
      </w:r>
      <w:r>
        <w:rPr>
          <w:rFonts w:ascii="Arial" w:hAnsi="Arial" w:cs="Arial"/>
          <w:u w:val="single"/>
        </w:rPr>
        <w:t>which must be no more than two sides of A4</w:t>
      </w:r>
      <w:r>
        <w:rPr>
          <w:rFonts w:ascii="Arial" w:hAnsi="Arial" w:cs="Arial"/>
        </w:rPr>
        <w:t xml:space="preserve">.  We are unable to consider CVs in place of application forms unless you are a person with a disability and a CV is the most convenient method of applying.  In your letter of application </w:t>
      </w:r>
      <w:r>
        <w:rPr>
          <w:rFonts w:ascii="Arial" w:hAnsi="Arial" w:cs="Arial"/>
          <w:u w:val="single"/>
        </w:rPr>
        <w:t>you should clearly address t</w:t>
      </w:r>
      <w:r w:rsidR="00896606">
        <w:rPr>
          <w:rFonts w:ascii="Arial" w:hAnsi="Arial" w:cs="Arial"/>
          <w:u w:val="single"/>
        </w:rPr>
        <w:t>he relevant sections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</w:rPr>
        <w:t>of the Person Specification for this post and may find it helpful to use headings.</w:t>
      </w:r>
      <w:r w:rsidR="00EC4F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are committed to safeguarding and promoting the welfare of children and young people, successful applicants will need to</w:t>
      </w:r>
      <w:r w:rsidR="00E90113">
        <w:rPr>
          <w:rFonts w:ascii="Arial" w:hAnsi="Arial" w:cs="Arial"/>
        </w:rPr>
        <w:t xml:space="preserve"> undertake a DBS </w:t>
      </w:r>
      <w:r w:rsidR="00896606">
        <w:rPr>
          <w:rFonts w:ascii="Arial" w:hAnsi="Arial" w:cs="Arial"/>
        </w:rPr>
        <w:t>enhanced clearance</w:t>
      </w:r>
      <w:r>
        <w:rPr>
          <w:rFonts w:ascii="Arial" w:hAnsi="Arial" w:cs="Arial"/>
        </w:rPr>
        <w:t xml:space="preserve">. </w:t>
      </w:r>
    </w:p>
    <w:p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:rsidR="00E13E2C" w:rsidRDefault="00727EC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 am</w:t>
      </w:r>
      <w:r w:rsidR="00D1611C">
        <w:rPr>
          <w:rFonts w:ascii="Arial" w:hAnsi="Arial" w:cs="Arial"/>
        </w:rPr>
        <w:t xml:space="preserve"> conscious of the time and effort it takes </w:t>
      </w:r>
      <w:r>
        <w:rPr>
          <w:rFonts w:ascii="Arial" w:hAnsi="Arial" w:cs="Arial"/>
        </w:rPr>
        <w:t>to submit an application and am</w:t>
      </w:r>
      <w:r w:rsidR="00D1611C">
        <w:rPr>
          <w:rFonts w:ascii="Arial" w:hAnsi="Arial" w:cs="Arial"/>
        </w:rPr>
        <w:t xml:space="preserve"> grateful for your interest.  Shortlisted candida</w:t>
      </w:r>
      <w:r w:rsidR="00B444EA">
        <w:rPr>
          <w:rFonts w:ascii="Arial" w:hAnsi="Arial" w:cs="Arial"/>
        </w:rPr>
        <w:t>tes</w:t>
      </w:r>
      <w:r w:rsidR="00D11FE7">
        <w:rPr>
          <w:rFonts w:ascii="Arial" w:hAnsi="Arial" w:cs="Arial"/>
        </w:rPr>
        <w:t xml:space="preserve"> should hear from us shortly after the closing date</w:t>
      </w:r>
      <w:r w:rsidR="00B444EA">
        <w:rPr>
          <w:rFonts w:ascii="Arial" w:hAnsi="Arial" w:cs="Arial"/>
        </w:rPr>
        <w:t>.</w:t>
      </w:r>
      <w:r w:rsidR="00EC4F63">
        <w:rPr>
          <w:rFonts w:ascii="Arial" w:hAnsi="Arial" w:cs="Arial"/>
        </w:rPr>
        <w:t xml:space="preserve"> </w:t>
      </w:r>
      <w:r w:rsidR="00BA61D7">
        <w:rPr>
          <w:rFonts w:ascii="Arial" w:hAnsi="Arial" w:cs="Arial"/>
        </w:rPr>
        <w:t xml:space="preserve"> </w:t>
      </w:r>
      <w:r w:rsidR="00D73CB1">
        <w:rPr>
          <w:rFonts w:ascii="Arial" w:hAnsi="Arial" w:cs="Arial"/>
        </w:rPr>
        <w:t xml:space="preserve">St Catherine’s is a </w:t>
      </w:r>
      <w:r w:rsidR="00CA461A">
        <w:rPr>
          <w:rFonts w:ascii="Arial" w:hAnsi="Arial" w:cs="Arial"/>
        </w:rPr>
        <w:t>thriving</w:t>
      </w:r>
      <w:r w:rsidR="00FD33AF">
        <w:rPr>
          <w:rFonts w:ascii="Arial" w:hAnsi="Arial" w:cs="Arial"/>
        </w:rPr>
        <w:t xml:space="preserve"> </w:t>
      </w:r>
      <w:r w:rsidR="00D73CB1">
        <w:rPr>
          <w:rFonts w:ascii="Arial" w:hAnsi="Arial" w:cs="Arial"/>
        </w:rPr>
        <w:t>college</w:t>
      </w:r>
      <w:r w:rsidR="00FD33AF">
        <w:rPr>
          <w:rFonts w:ascii="Arial" w:hAnsi="Arial" w:cs="Arial"/>
        </w:rPr>
        <w:t xml:space="preserve"> with a bright future and a vibrant and collegiate</w:t>
      </w:r>
      <w:r w:rsidR="00D1611C">
        <w:rPr>
          <w:rFonts w:ascii="Arial" w:hAnsi="Arial" w:cs="Arial"/>
        </w:rPr>
        <w:t xml:space="preserve"> atmo</w:t>
      </w:r>
      <w:r>
        <w:rPr>
          <w:rFonts w:ascii="Arial" w:hAnsi="Arial" w:cs="Arial"/>
        </w:rPr>
        <w:t>sphere within which to work.  I am</w:t>
      </w:r>
      <w:r w:rsidR="00D1611C">
        <w:rPr>
          <w:rFonts w:ascii="Arial" w:hAnsi="Arial" w:cs="Arial"/>
        </w:rPr>
        <w:t xml:space="preserve"> keen that we appoint qualit</w:t>
      </w:r>
      <w:r>
        <w:rPr>
          <w:rFonts w:ascii="Arial" w:hAnsi="Arial" w:cs="Arial"/>
        </w:rPr>
        <w:t xml:space="preserve">y candidates to join </w:t>
      </w:r>
      <w:r>
        <w:rPr>
          <w:rFonts w:ascii="Arial" w:hAnsi="Arial" w:cs="Arial"/>
        </w:rPr>
        <w:lastRenderedPageBreak/>
        <w:t>what is, I</w:t>
      </w:r>
      <w:r w:rsidR="00D1611C">
        <w:rPr>
          <w:rFonts w:ascii="Arial" w:hAnsi="Arial" w:cs="Arial"/>
        </w:rPr>
        <w:t xml:space="preserve"> believe, one of the best s</w:t>
      </w:r>
      <w:r w:rsidR="00FD33AF">
        <w:rPr>
          <w:rFonts w:ascii="Arial" w:hAnsi="Arial" w:cs="Arial"/>
        </w:rPr>
        <w:t>taff teams</w:t>
      </w:r>
      <w:r>
        <w:rPr>
          <w:rFonts w:ascii="Arial" w:hAnsi="Arial" w:cs="Arial"/>
        </w:rPr>
        <w:t>.  If I</w:t>
      </w:r>
      <w:r w:rsidR="00D1611C">
        <w:rPr>
          <w:rFonts w:ascii="Arial" w:hAnsi="Arial" w:cs="Arial"/>
        </w:rPr>
        <w:t xml:space="preserve"> can be of any assistance or provide any further information, please do not </w:t>
      </w:r>
      <w:r>
        <w:rPr>
          <w:rFonts w:ascii="Arial" w:hAnsi="Arial" w:cs="Arial"/>
        </w:rPr>
        <w:t>hesitate to contact me</w:t>
      </w:r>
      <w:r w:rsidR="00D1611C">
        <w:rPr>
          <w:rFonts w:ascii="Arial" w:hAnsi="Arial" w:cs="Arial"/>
        </w:rPr>
        <w:t xml:space="preserve">. </w:t>
      </w:r>
    </w:p>
    <w:p w:rsidR="00E13E2C" w:rsidRPr="00AC1C83" w:rsidRDefault="00E13E2C">
      <w:pPr>
        <w:tabs>
          <w:tab w:val="left" w:pos="2835"/>
          <w:tab w:val="left" w:pos="4820"/>
        </w:tabs>
        <w:jc w:val="both"/>
        <w:rPr>
          <w:rFonts w:ascii="Arial" w:hAnsi="Arial" w:cs="Arial"/>
          <w:sz w:val="20"/>
        </w:rPr>
      </w:pPr>
    </w:p>
    <w:p w:rsidR="00DA23E1" w:rsidRDefault="00D1611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E13E2C" w:rsidRPr="00DB2066" w:rsidRDefault="0074669E">
      <w:pPr>
        <w:tabs>
          <w:tab w:val="left" w:pos="2835"/>
          <w:tab w:val="left" w:pos="4820"/>
        </w:tabs>
        <w:jc w:val="both"/>
      </w:pPr>
      <w:r>
        <w:rPr>
          <w:noProof/>
        </w:rPr>
        <w:drawing>
          <wp:inline distT="0" distB="0" distL="0" distR="0">
            <wp:extent cx="1209675" cy="542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11C">
        <w:t xml:space="preserve"> </w:t>
      </w:r>
    </w:p>
    <w:p w:rsidR="009E3684" w:rsidRDefault="00D025DD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ark Talbot</w:t>
      </w:r>
    </w:p>
    <w:p w:rsidR="000632C8" w:rsidRDefault="00D73CB1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incipal</w:t>
      </w:r>
    </w:p>
    <w:p w:rsidR="0034223F" w:rsidRDefault="0034223F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34223F" w:rsidRDefault="0034223F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34223F" w:rsidRDefault="0034223F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34223F" w:rsidRDefault="0034223F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65449B" w:rsidRDefault="0065449B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et the English Department:</w:t>
      </w:r>
    </w:p>
    <w:p w:rsidR="0034223F" w:rsidRDefault="0034223F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F05481" wp14:editId="1CE68440">
            <wp:extent cx="1285240" cy="1927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n Ast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957" cy="19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526C453E" wp14:editId="1EA94BFE">
            <wp:extent cx="1250315" cy="1875541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rriet Clark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443" cy="18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5FD51B66" wp14:editId="0D8906E1">
            <wp:extent cx="1333686" cy="17147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mber Elliott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5CD98BA7" wp14:editId="20CF5C10">
            <wp:extent cx="1333686" cy="17147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lika Hand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Fran </w:t>
      </w:r>
      <w:proofErr w:type="spellStart"/>
      <w:r>
        <w:rPr>
          <w:rFonts w:ascii="Arial" w:hAnsi="Arial" w:cs="Arial"/>
        </w:rPr>
        <w:t>Asta</w:t>
      </w:r>
      <w:proofErr w:type="spellEnd"/>
      <w:r>
        <w:rPr>
          <w:rFonts w:ascii="Arial" w:hAnsi="Arial" w:cs="Arial"/>
        </w:rPr>
        <w:t>-Watts           Harriet Clarke</w:t>
      </w:r>
      <w:r>
        <w:rPr>
          <w:rFonts w:ascii="Arial" w:hAnsi="Arial" w:cs="Arial"/>
        </w:rPr>
        <w:tab/>
        <w:t xml:space="preserve">   Amber Elliot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Malika Hand</w:t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English</w:t>
      </w:r>
      <w:r w:rsidRPr="00893C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Teacher of English     KS4 Lead English       Teacher of English</w:t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Intervention Lead       </w:t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E0B95D9" wp14:editId="2D807CFA">
            <wp:extent cx="1313980" cy="197104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ichard Newha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287" cy="198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35473FD0" wp14:editId="0967E2DC">
            <wp:extent cx="1333686" cy="171473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ophie Thomas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</w:t>
      </w:r>
      <w:r>
        <w:rPr>
          <w:rFonts w:ascii="Arial" w:hAnsi="Arial" w:cs="Arial"/>
          <w:noProof/>
        </w:rPr>
        <w:drawing>
          <wp:inline distT="0" distB="0" distL="0" distR="0" wp14:anchorId="7176D2A8" wp14:editId="767C74D5">
            <wp:extent cx="1333686" cy="171473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atie Ward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</w:rPr>
        <w:drawing>
          <wp:inline distT="0" distB="0" distL="0" distR="0" wp14:anchorId="1F9B0EAF" wp14:editId="1A8F1A6E">
            <wp:extent cx="1333686" cy="17147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arah Williams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Richard Newham         Sophie Thomas</w:t>
      </w:r>
      <w:r>
        <w:rPr>
          <w:rFonts w:ascii="Arial" w:hAnsi="Arial" w:cs="Arial"/>
        </w:rPr>
        <w:tab/>
        <w:t xml:space="preserve">     Katie War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Sarah Williams</w:t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Teacher of English     Deputy Vice Principal    KS3 Lead English    Acting Head of English</w:t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F5B30B" wp14:editId="32E298F8">
            <wp:extent cx="1364355" cy="1884680"/>
            <wp:effectExtent l="0" t="0" r="762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san Williams.jp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2"/>
                    <a:stretch/>
                  </pic:blipFill>
                  <pic:spPr bwMode="auto">
                    <a:xfrm>
                      <a:off x="0" y="0"/>
                      <a:ext cx="1372844" cy="189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</w:t>
      </w:r>
      <w:r>
        <w:rPr>
          <w:rFonts w:ascii="Arial" w:hAnsi="Arial" w:cs="Arial"/>
          <w:noProof/>
        </w:rPr>
        <w:drawing>
          <wp:inline distT="0" distB="0" distL="0" distR="0" wp14:anchorId="3A133231" wp14:editId="0D796250">
            <wp:extent cx="1333686" cy="171473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 Mewit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Susan Williams            Debbie </w:t>
      </w:r>
      <w:proofErr w:type="spellStart"/>
      <w:r>
        <w:rPr>
          <w:rFonts w:ascii="Arial" w:hAnsi="Arial" w:cs="Arial"/>
        </w:rPr>
        <w:t>Mewett</w:t>
      </w:r>
      <w:proofErr w:type="spellEnd"/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Acting Director             HLTA</w:t>
      </w: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Pr="0065449B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</w:p>
    <w:p w:rsidR="0034223F" w:rsidRDefault="0034223F" w:rsidP="0034223F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34223F" w:rsidRDefault="0034223F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65449B" w:rsidRDefault="0065449B" w:rsidP="0010783C">
      <w:pPr>
        <w:tabs>
          <w:tab w:val="left" w:pos="2835"/>
          <w:tab w:val="left" w:pos="4820"/>
        </w:tabs>
        <w:jc w:val="both"/>
        <w:rPr>
          <w:rFonts w:ascii="Arial" w:hAnsi="Arial" w:cs="Arial"/>
          <w:b/>
        </w:rPr>
      </w:pPr>
    </w:p>
    <w:p w:rsidR="00BD54C2" w:rsidRPr="00277B0A" w:rsidRDefault="00BD54C2" w:rsidP="00BD54C2">
      <w:pPr>
        <w:tabs>
          <w:tab w:val="left" w:pos="2835"/>
          <w:tab w:val="left" w:pos="482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ERSON SPECI</w:t>
      </w:r>
      <w:r w:rsidR="00C104B8">
        <w:rPr>
          <w:rFonts w:ascii="Arial" w:hAnsi="Arial" w:cs="Arial"/>
          <w:b/>
        </w:rPr>
        <w:t>FICATION: TEACHER</w:t>
      </w:r>
      <w:r w:rsidR="00C5493D">
        <w:rPr>
          <w:rFonts w:ascii="Arial" w:hAnsi="Arial" w:cs="Arial"/>
          <w:b/>
        </w:rPr>
        <w:t xml:space="preserve"> OF ENGLISH</w:t>
      </w:r>
    </w:p>
    <w:p w:rsidR="00BD54C2" w:rsidRDefault="00BD54C2" w:rsidP="00BD54C2">
      <w:pPr>
        <w:tabs>
          <w:tab w:val="left" w:pos="2835"/>
          <w:tab w:val="left" w:pos="4820"/>
        </w:tabs>
        <w:jc w:val="center"/>
        <w:rPr>
          <w:rFonts w:ascii="Arial" w:hAnsi="Arial" w:cs="Arial"/>
          <w:b/>
        </w:rPr>
      </w:pPr>
    </w:p>
    <w:p w:rsidR="00BD54C2" w:rsidRDefault="00BD54C2" w:rsidP="00BD54C2">
      <w:pPr>
        <w:tabs>
          <w:tab w:val="left" w:pos="2835"/>
          <w:tab w:val="left" w:pos="4820"/>
        </w:tabs>
        <w:jc w:val="center"/>
        <w:rPr>
          <w:rFonts w:ascii="Arial" w:hAnsi="Arial" w:cs="Arial"/>
          <w:sz w:val="4"/>
        </w:rPr>
      </w:pPr>
    </w:p>
    <w:tbl>
      <w:tblPr>
        <w:tblW w:w="9341" w:type="dxa"/>
        <w:tblInd w:w="-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602"/>
        <w:gridCol w:w="4352"/>
        <w:gridCol w:w="3364"/>
        <w:gridCol w:w="23"/>
      </w:tblGrid>
      <w:tr w:rsidR="00BD54C2" w:rsidTr="004A7E34"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4352" w:type="dxa"/>
            <w:tcBorders>
              <w:top w:val="single" w:sz="12" w:space="0" w:color="auto"/>
              <w:bottom w:val="single" w:sz="12" w:space="0" w:color="auto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338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D54C2" w:rsidRDefault="00BD54C2" w:rsidP="004A7E34">
            <w:pPr>
              <w:pStyle w:val="Heading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rable</w:t>
            </w:r>
          </w:p>
        </w:tc>
      </w:tr>
      <w:tr w:rsidR="00BD54C2" w:rsidTr="004A7E34">
        <w:tc>
          <w:tcPr>
            <w:tcW w:w="1602" w:type="dxa"/>
            <w:tcBorders>
              <w:top w:val="nil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cations and training</w:t>
            </w:r>
          </w:p>
        </w:tc>
        <w:tc>
          <w:tcPr>
            <w:tcW w:w="4352" w:type="dxa"/>
            <w:tcBorders>
              <w:top w:val="nil"/>
            </w:tcBorders>
          </w:tcPr>
          <w:p w:rsidR="00BD54C2" w:rsidRDefault="00BD54C2" w:rsidP="004A7E34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fied teacher status recognised by the DfES</w:t>
            </w:r>
          </w:p>
          <w:p w:rsidR="00BD54C2" w:rsidRDefault="00E5448A" w:rsidP="004A7E34">
            <w:pPr>
              <w:numPr>
                <w:ilvl w:val="0"/>
                <w:numId w:val="8"/>
              </w:numPr>
              <w:tabs>
                <w:tab w:val="clear" w:pos="502"/>
                <w:tab w:val="num" w:pos="317"/>
                <w:tab w:val="left" w:pos="2835"/>
                <w:tab w:val="left" w:pos="4820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aduate with a degree in English</w:t>
            </w:r>
            <w:r w:rsidR="00BD54C2">
              <w:rPr>
                <w:rFonts w:ascii="Arial" w:hAnsi="Arial" w:cs="Arial"/>
                <w:sz w:val="22"/>
              </w:rPr>
              <w:t xml:space="preserve"> or a related subject</w:t>
            </w:r>
          </w:p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/>
              <w:ind w:left="318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top w:val="nil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D54C2" w:rsidTr="004A7E34">
        <w:tc>
          <w:tcPr>
            <w:tcW w:w="1602" w:type="dxa"/>
            <w:tcBorders>
              <w:bottom w:val="nil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e</w:t>
            </w:r>
          </w:p>
        </w:tc>
        <w:tc>
          <w:tcPr>
            <w:tcW w:w="4352" w:type="dxa"/>
            <w:tcBorders>
              <w:bottom w:val="nil"/>
            </w:tcBorders>
          </w:tcPr>
          <w:p w:rsidR="00BD54C2" w:rsidRDefault="00BD54C2" w:rsidP="004A7E34">
            <w:pPr>
              <w:tabs>
                <w:tab w:val="left" w:pos="2835"/>
                <w:tab w:val="left" w:pos="4853"/>
              </w:tabs>
              <w:spacing w:before="120"/>
              <w:ind w:left="317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:rsidR="00BD54C2" w:rsidRPr="002A5C4C" w:rsidRDefault="002A5C4C" w:rsidP="004A7E34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 w:rsidRPr="002A5C4C">
              <w:rPr>
                <w:rFonts w:ascii="Arial" w:hAnsi="Arial" w:cs="Arial"/>
                <w:sz w:val="22"/>
                <w:szCs w:val="22"/>
              </w:rPr>
              <w:t>A track record of</w:t>
            </w:r>
            <w:r w:rsidR="00E5448A">
              <w:rPr>
                <w:rFonts w:ascii="Arial" w:hAnsi="Arial" w:cs="Arial"/>
                <w:sz w:val="22"/>
                <w:szCs w:val="22"/>
              </w:rPr>
              <w:t xml:space="preserve"> outstanding practice as an English</w:t>
            </w:r>
            <w:r w:rsidRPr="002A5C4C">
              <w:rPr>
                <w:rFonts w:ascii="Arial" w:hAnsi="Arial" w:cs="Arial"/>
                <w:sz w:val="22"/>
                <w:szCs w:val="22"/>
              </w:rPr>
              <w:t xml:space="preserve"> teacher</w:t>
            </w:r>
          </w:p>
          <w:p w:rsidR="00BD54C2" w:rsidRPr="00080BEE" w:rsidRDefault="00BD54C2" w:rsidP="004A7E34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4C2" w:rsidTr="004A7E34">
        <w:tc>
          <w:tcPr>
            <w:tcW w:w="1602" w:type="dxa"/>
            <w:tcBorders>
              <w:bottom w:val="nil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kills and Abilities</w:t>
            </w:r>
          </w:p>
        </w:tc>
        <w:tc>
          <w:tcPr>
            <w:tcW w:w="4352" w:type="dxa"/>
            <w:tcBorders>
              <w:bottom w:val="nil"/>
            </w:tcBorders>
          </w:tcPr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 a talented classroom practitioner, with potential to develop further </w:t>
            </w:r>
          </w:p>
          <w:p w:rsidR="00BD54C2" w:rsidRDefault="00BD54C2" w:rsidP="004A7E34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E5448A">
              <w:rPr>
                <w:rFonts w:ascii="Arial" w:hAnsi="Arial" w:cs="Arial"/>
                <w:sz w:val="22"/>
              </w:rPr>
              <w:t>Able to teach English</w:t>
            </w:r>
            <w:r>
              <w:rPr>
                <w:rFonts w:ascii="Arial" w:hAnsi="Arial" w:cs="Arial"/>
                <w:sz w:val="22"/>
              </w:rPr>
              <w:t xml:space="preserve"> to GCSE </w:t>
            </w:r>
          </w:p>
          <w:p w:rsidR="002A5C4C" w:rsidRPr="00E5448A" w:rsidRDefault="00E5448A" w:rsidP="00E5448A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Enthuse pupils for English / Literacy</w:t>
            </w:r>
            <w:r w:rsidR="002A5C4C" w:rsidRPr="00E5448A">
              <w:rPr>
                <w:rFonts w:ascii="Arial" w:hAnsi="Arial" w:cs="Arial"/>
                <w:sz w:val="22"/>
              </w:rPr>
              <w:t xml:space="preserve">                               </w:t>
            </w:r>
          </w:p>
          <w:p w:rsidR="002A5C4C" w:rsidRDefault="002A5C4C" w:rsidP="004A7E34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ility to work in collaboration with other</w:t>
            </w:r>
            <w:r w:rsidR="00E5448A">
              <w:rPr>
                <w:rFonts w:ascii="Arial" w:hAnsi="Arial" w:cs="Arial"/>
                <w:sz w:val="22"/>
              </w:rPr>
              <w:t xml:space="preserve"> members of staff </w:t>
            </w:r>
          </w:p>
          <w:p w:rsidR="00BD54C2" w:rsidRDefault="00BD54C2" w:rsidP="004A7E34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Possess good ICT skills and be able to use them in their own teaching </w:t>
            </w:r>
          </w:p>
          <w:p w:rsidR="00BD54C2" w:rsidRDefault="00BD54C2" w:rsidP="004A7E34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Able to communicate well, both in writing and orally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le to manage time effectively and work to deadlines</w:t>
            </w:r>
          </w:p>
          <w:p w:rsidR="00BD54C2" w:rsidRDefault="00BD54C2" w:rsidP="004A7E34">
            <w:pPr>
              <w:tabs>
                <w:tab w:val="left" w:pos="2835"/>
                <w:tab w:val="left" w:pos="4853"/>
              </w:tabs>
              <w:spacing w:before="120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:rsidR="00BD54C2" w:rsidRPr="00E5448A" w:rsidRDefault="00BD54C2" w:rsidP="004A7E34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C4C">
              <w:rPr>
                <w:rFonts w:ascii="Arial" w:hAnsi="Arial" w:cs="Arial"/>
              </w:rPr>
              <w:sym w:font="Webdings" w:char="F09D"/>
            </w:r>
            <w:r w:rsidR="002A5C4C" w:rsidRPr="002A5C4C">
              <w:rPr>
                <w:rFonts w:ascii="Arial" w:hAnsi="Arial" w:cs="Arial"/>
                <w:sz w:val="22"/>
                <w:szCs w:val="22"/>
              </w:rPr>
              <w:t>The capacity to contribute to the wider extra-curricular offer for pupils</w:t>
            </w:r>
          </w:p>
          <w:p w:rsidR="00BD54C2" w:rsidRPr="00B91C96" w:rsidRDefault="00BD54C2" w:rsidP="004A7E34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color w:val="FF0000"/>
                <w:sz w:val="22"/>
              </w:rPr>
            </w:pPr>
          </w:p>
        </w:tc>
      </w:tr>
      <w:tr w:rsidR="00BD54C2" w:rsidTr="004A7E34">
        <w:tc>
          <w:tcPr>
            <w:tcW w:w="1602" w:type="dxa"/>
            <w:tcBorders>
              <w:bottom w:val="nil"/>
            </w:tcBorders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nowledge and Understanding</w:t>
            </w:r>
          </w:p>
        </w:tc>
        <w:tc>
          <w:tcPr>
            <w:tcW w:w="4352" w:type="dxa"/>
            <w:tcBorders>
              <w:bottom w:val="nil"/>
            </w:tcBorders>
          </w:tcPr>
          <w:p w:rsidR="00BD54C2" w:rsidRDefault="00BD54C2" w:rsidP="004A7E34">
            <w:pPr>
              <w:numPr>
                <w:ilvl w:val="0"/>
                <w:numId w:val="10"/>
              </w:numPr>
              <w:tabs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>Understanding of the principles, processes and strategies underpinning outstanding teaching and learning</w:t>
            </w:r>
          </w:p>
          <w:p w:rsidR="002A5C4C" w:rsidRPr="00E5448A" w:rsidRDefault="00BD54C2" w:rsidP="00E5448A">
            <w:pPr>
              <w:numPr>
                <w:ilvl w:val="0"/>
                <w:numId w:val="10"/>
              </w:numPr>
              <w:tabs>
                <w:tab w:val="clear" w:pos="360"/>
                <w:tab w:val="left" w:pos="227"/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Outstanding knowledge of current educatio</w:t>
            </w:r>
            <w:r w:rsidR="00E5448A">
              <w:rPr>
                <w:rFonts w:ascii="Arial" w:hAnsi="Arial" w:cs="Arial"/>
                <w:sz w:val="22"/>
              </w:rPr>
              <w:t>nal developments/issues in English</w:t>
            </w:r>
            <w:r>
              <w:rPr>
                <w:rFonts w:ascii="Arial" w:hAnsi="Arial" w:cs="Arial"/>
                <w:sz w:val="22"/>
              </w:rPr>
              <w:t xml:space="preserve"> teaching</w:t>
            </w:r>
          </w:p>
          <w:p w:rsidR="00BD54C2" w:rsidRDefault="00BD54C2" w:rsidP="004A7E34">
            <w:pPr>
              <w:tabs>
                <w:tab w:val="left" w:pos="227"/>
                <w:tab w:val="left" w:pos="2835"/>
                <w:tab w:val="left" w:pos="4820"/>
              </w:tabs>
              <w:spacing w:before="120"/>
              <w:ind w:left="340"/>
              <w:rPr>
                <w:rFonts w:ascii="Arial" w:hAnsi="Arial" w:cs="Arial"/>
                <w:sz w:val="22"/>
              </w:rPr>
            </w:pPr>
          </w:p>
        </w:tc>
        <w:tc>
          <w:tcPr>
            <w:tcW w:w="3387" w:type="dxa"/>
            <w:gridSpan w:val="2"/>
            <w:tcBorders>
              <w:bottom w:val="nil"/>
            </w:tcBorders>
          </w:tcPr>
          <w:p w:rsidR="00BD54C2" w:rsidRPr="00B91C96" w:rsidRDefault="00BD54C2" w:rsidP="004A7E34">
            <w:pPr>
              <w:tabs>
                <w:tab w:val="left" w:pos="2835"/>
                <w:tab w:val="left" w:pos="4853"/>
              </w:tabs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BD54C2" w:rsidTr="004A7E34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alues</w:t>
            </w:r>
          </w:p>
        </w:tc>
        <w:tc>
          <w:tcPr>
            <w:tcW w:w="4352" w:type="dxa"/>
          </w:tcPr>
          <w:p w:rsidR="00BD54C2" w:rsidRDefault="00BD54C2" w:rsidP="004A7E34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>
              <w:rPr>
                <w:rFonts w:ascii="Arial" w:hAnsi="Arial" w:cs="Arial"/>
                <w:sz w:val="22"/>
              </w:rPr>
              <w:t xml:space="preserve"> Be broadly in sympathy with the aims and ethos of the School </w:t>
            </w:r>
          </w:p>
          <w:p w:rsidR="00BD54C2" w:rsidRPr="00E6691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comprehensive education, equal opportunities and inclusion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passionate commitment to achieving the highest standards for all learners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 commitment to teaching approaches which make learning interesting, challenging, relevant and effective</w:t>
            </w:r>
          </w:p>
          <w:p w:rsidR="00BD54C2" w:rsidRPr="00E5448A" w:rsidRDefault="00BD54C2" w:rsidP="004A7E34">
            <w:pPr>
              <w:numPr>
                <w:ilvl w:val="0"/>
                <w:numId w:val="12"/>
              </w:numPr>
              <w:tabs>
                <w:tab w:val="left" w:pos="2835"/>
                <w:tab w:val="left" w:pos="4820"/>
              </w:tabs>
              <w:spacing w:before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 enthusiasm for running and involvement in, extra-curricular activities</w:t>
            </w:r>
          </w:p>
        </w:tc>
        <w:tc>
          <w:tcPr>
            <w:tcW w:w="3364" w:type="dxa"/>
          </w:tcPr>
          <w:p w:rsidR="00BD54C2" w:rsidRPr="006202BC" w:rsidRDefault="00BD54C2" w:rsidP="004A7E34">
            <w:pPr>
              <w:numPr>
                <w:ilvl w:val="0"/>
                <w:numId w:val="11"/>
              </w:num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sym w:font="Webdings" w:char="F097"/>
            </w:r>
            <w:r w:rsidR="006202BC">
              <w:rPr>
                <w:rFonts w:ascii="Arial" w:hAnsi="Arial" w:cs="Arial"/>
                <w:sz w:val="22"/>
              </w:rPr>
              <w:t xml:space="preserve"> A practising Christian</w:t>
            </w:r>
          </w:p>
          <w:p w:rsidR="00BD54C2" w:rsidRDefault="00BD54C2" w:rsidP="004A7E34">
            <w:pPr>
              <w:tabs>
                <w:tab w:val="left" w:pos="227"/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</w:p>
        </w:tc>
      </w:tr>
      <w:tr w:rsidR="00BD54C2" w:rsidTr="004A7E34">
        <w:tblPrEx>
          <w:tblCellMar>
            <w:left w:w="108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602" w:type="dxa"/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al Qualities</w:t>
            </w:r>
          </w:p>
        </w:tc>
        <w:tc>
          <w:tcPr>
            <w:tcW w:w="4352" w:type="dxa"/>
          </w:tcPr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s warmth, care and a sensitivity to the needs of others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s self-motivated and hard working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 sense of humour and the humility to admit mistakes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hows imagination, vision and proactivity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/>
              <w:ind w:left="318" w:hanging="31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ssesses an infectious enthusiasm, stamina and considerable energy</w:t>
            </w:r>
          </w:p>
          <w:p w:rsidR="00BD54C2" w:rsidRDefault="00BD54C2" w:rsidP="004A7E34">
            <w:pPr>
              <w:numPr>
                <w:ilvl w:val="0"/>
                <w:numId w:val="9"/>
              </w:numPr>
              <w:tabs>
                <w:tab w:val="clear" w:pos="360"/>
                <w:tab w:val="num" w:pos="317"/>
                <w:tab w:val="left" w:pos="2835"/>
                <w:tab w:val="left" w:pos="4853"/>
              </w:tabs>
              <w:spacing w:before="120" w:after="120"/>
              <w:ind w:left="317" w:hanging="317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bility to work under pressure to achieve, to have high expectations, </w:t>
            </w:r>
            <w:proofErr w:type="spellStart"/>
            <w:r>
              <w:rPr>
                <w:rFonts w:ascii="Arial" w:hAnsi="Arial" w:cs="Arial"/>
                <w:sz w:val="22"/>
              </w:rPr>
              <w:t>lea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y example and meet deadlines</w:t>
            </w:r>
          </w:p>
        </w:tc>
        <w:tc>
          <w:tcPr>
            <w:tcW w:w="3364" w:type="dxa"/>
          </w:tcPr>
          <w:p w:rsidR="00BD54C2" w:rsidRDefault="00BD54C2" w:rsidP="004A7E34">
            <w:pPr>
              <w:tabs>
                <w:tab w:val="left" w:pos="2835"/>
                <w:tab w:val="left" w:pos="4820"/>
              </w:tabs>
              <w:spacing w:before="120" w:after="12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sym w:font="Webdings" w:char="F09D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Has a good health and attendance record</w:t>
            </w:r>
          </w:p>
        </w:tc>
      </w:tr>
    </w:tbl>
    <w:p w:rsidR="00BD54C2" w:rsidRDefault="00BD54C2" w:rsidP="00BD54C2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6511EA" w:rsidRPr="00D2546E" w:rsidRDefault="00BD54C2" w:rsidP="00D2546E">
      <w:pPr>
        <w:tabs>
          <w:tab w:val="left" w:pos="2835"/>
          <w:tab w:val="left" w:pos="4820"/>
        </w:tabs>
        <w:spacing w:line="360" w:lineRule="auto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t xml:space="preserve">Criterion assessed by: </w:t>
      </w:r>
      <w:r>
        <w:rPr>
          <w:rFonts w:ascii="Arial" w:hAnsi="Arial" w:cs="Arial"/>
        </w:rPr>
        <w:sym w:font="Webdings" w:char="F09D"/>
      </w:r>
      <w:r>
        <w:rPr>
          <w:rFonts w:ascii="Arial" w:hAnsi="Arial" w:cs="Arial"/>
        </w:rPr>
        <w:t xml:space="preserve"> = application form; </w:t>
      </w:r>
      <w:r>
        <w:rPr>
          <w:rFonts w:ascii="Arial" w:hAnsi="Arial" w:cs="Arial"/>
        </w:rPr>
        <w:sym w:font="Wingdings" w:char="F03F"/>
      </w:r>
      <w:r>
        <w:rPr>
          <w:rFonts w:ascii="Arial" w:hAnsi="Arial" w:cs="Arial"/>
        </w:rPr>
        <w:t xml:space="preserve"> = letter of application; </w:t>
      </w:r>
      <w:r>
        <w:rPr>
          <w:rFonts w:ascii="Arial" w:hAnsi="Arial" w:cs="Arial"/>
        </w:rPr>
        <w:sym w:font="Webdings" w:char="F097"/>
      </w:r>
      <w:r>
        <w:rPr>
          <w:rFonts w:ascii="Arial" w:hAnsi="Arial" w:cs="Arial"/>
        </w:rPr>
        <w:t xml:space="preserve"> = interview</w:t>
      </w:r>
      <w:r>
        <w:rPr>
          <w:rFonts w:ascii="Arial" w:hAnsi="Arial" w:cs="Arial"/>
          <w:noProof/>
        </w:rPr>
        <w:t xml:space="preserve">                                         </w:t>
      </w:r>
      <w:r w:rsidR="00D2546E">
        <w:rPr>
          <w:rFonts w:ascii="Arial" w:hAnsi="Arial" w:cs="Arial"/>
        </w:rPr>
        <w:t xml:space="preserve">            </w:t>
      </w:r>
    </w:p>
    <w:p w:rsidR="000148CE" w:rsidRDefault="000148CE" w:rsidP="00D836F0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CD2A6A" w:rsidRDefault="00CD2A6A" w:rsidP="00D836F0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CD2A6A" w:rsidRDefault="00CD2A6A" w:rsidP="00D836F0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CD2A6A" w:rsidRDefault="00CD2A6A" w:rsidP="00D836F0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CD2A6A" w:rsidRDefault="00CD2A6A" w:rsidP="00D836F0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CD2A6A" w:rsidRDefault="00CD2A6A" w:rsidP="00D836F0">
      <w:pPr>
        <w:tabs>
          <w:tab w:val="left" w:pos="2835"/>
          <w:tab w:val="left" w:pos="4820"/>
        </w:tabs>
        <w:rPr>
          <w:rFonts w:ascii="Arial" w:hAnsi="Arial" w:cs="Arial"/>
        </w:rPr>
      </w:pPr>
    </w:p>
    <w:p w:rsidR="00D2546E" w:rsidRDefault="00D2546E" w:rsidP="00D23341">
      <w:pPr>
        <w:tabs>
          <w:tab w:val="left" w:pos="2835"/>
          <w:tab w:val="left" w:pos="482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D23341" w:rsidRDefault="00D23341" w:rsidP="00D23341">
      <w:pPr>
        <w:tabs>
          <w:tab w:val="left" w:pos="2835"/>
          <w:tab w:val="left" w:pos="4820"/>
        </w:tabs>
        <w:jc w:val="right"/>
        <w:rPr>
          <w:rFonts w:ascii="Arial" w:hAnsi="Arial" w:cs="Arial"/>
        </w:rPr>
      </w:pPr>
    </w:p>
    <w:p w:rsidR="00D23341" w:rsidRDefault="00D23341" w:rsidP="00D23341">
      <w:pPr>
        <w:tabs>
          <w:tab w:val="left" w:pos="2835"/>
          <w:tab w:val="left" w:pos="4820"/>
        </w:tabs>
        <w:jc w:val="right"/>
        <w:rPr>
          <w:rFonts w:ascii="Arial" w:hAnsi="Arial" w:cs="Arial"/>
        </w:rPr>
      </w:pPr>
    </w:p>
    <w:p w:rsidR="00CD2A6A" w:rsidRPr="00C104B8" w:rsidRDefault="0034223F" w:rsidP="00D23341">
      <w:pPr>
        <w:tabs>
          <w:tab w:val="left" w:pos="2835"/>
          <w:tab w:val="left" w:pos="4820"/>
        </w:tabs>
        <w:jc w:val="center"/>
        <w:rPr>
          <w:rFonts w:ascii="Arial" w:hAnsi="Arial" w:cs="Arial"/>
        </w:rPr>
      </w:pPr>
      <w:r>
        <w:rPr>
          <w:rFonts w:ascii="Effra" w:hAnsi="Effra"/>
          <w:noProof/>
          <w:color w:val="222222"/>
          <w:sz w:val="26"/>
          <w:szCs w:val="26"/>
        </w:rPr>
        <w:drawing>
          <wp:inline distT="0" distB="0" distL="0" distR="0" wp14:anchorId="6C9C64E8" wp14:editId="46D807D9">
            <wp:extent cx="5495438" cy="3572033"/>
            <wp:effectExtent l="0" t="0" r="0" b="9525"/>
            <wp:docPr id="32" name="Picture 32" descr="employer gallery phot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mployer gallery photo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33" cy="3760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2A6A" w:rsidRPr="00C104B8" w:rsidSect="00656A63">
      <w:footerReference w:type="even" r:id="rId28"/>
      <w:footerReference w:type="default" r:id="rId29"/>
      <w:type w:val="continuous"/>
      <w:pgSz w:w="11907" w:h="16840" w:code="9"/>
      <w:pgMar w:top="851" w:right="1304" w:bottom="851" w:left="1304" w:header="720" w:footer="720" w:gutter="0"/>
      <w:cols w:space="720" w:equalWidth="0">
        <w:col w:w="9299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997" w:rsidRDefault="009C1997">
      <w:r>
        <w:separator/>
      </w:r>
    </w:p>
  </w:endnote>
  <w:endnote w:type="continuationSeparator" w:id="0">
    <w:p w:rsidR="009C1997" w:rsidRDefault="009C1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7F" w:rsidRDefault="00656A6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00E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E7F" w:rsidRDefault="00900E7F">
    <w:pPr>
      <w:pStyle w:val="Footer"/>
    </w:pPr>
  </w:p>
  <w:p w:rsidR="00FC62EE" w:rsidRDefault="00FC62EE"/>
  <w:p w:rsidR="00FC62EE" w:rsidRDefault="00FC62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E7F" w:rsidRDefault="00900E7F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997" w:rsidRDefault="009C1997">
      <w:r>
        <w:separator/>
      </w:r>
    </w:p>
  </w:footnote>
  <w:footnote w:type="continuationSeparator" w:id="0">
    <w:p w:rsidR="009C1997" w:rsidRDefault="009C19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6387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11715595"/>
    <w:multiLevelType w:val="hybridMultilevel"/>
    <w:tmpl w:val="0644D8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C119A"/>
    <w:multiLevelType w:val="hybridMultilevel"/>
    <w:tmpl w:val="E5BE4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BA"/>
    <w:multiLevelType w:val="singleLevel"/>
    <w:tmpl w:val="3F0AC91E"/>
    <w:lvl w:ilvl="0">
      <w:start w:val="2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4" w15:restartNumberingAfterBreak="0">
    <w:nsid w:val="1CF10B73"/>
    <w:multiLevelType w:val="hybridMultilevel"/>
    <w:tmpl w:val="B81CAB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A3840"/>
    <w:multiLevelType w:val="hybridMultilevel"/>
    <w:tmpl w:val="707A90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9605D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7" w15:restartNumberingAfterBreak="0">
    <w:nsid w:val="360A5454"/>
    <w:multiLevelType w:val="singleLevel"/>
    <w:tmpl w:val="0F604438"/>
    <w:lvl w:ilvl="0">
      <w:start w:val="1"/>
      <w:numFmt w:val="bullet"/>
      <w:lvlText w:val="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</w:abstractNum>
  <w:abstractNum w:abstractNumId="8" w15:restartNumberingAfterBreak="0">
    <w:nsid w:val="40DF6482"/>
    <w:multiLevelType w:val="hybridMultilevel"/>
    <w:tmpl w:val="25C2CEFE"/>
    <w:lvl w:ilvl="0" w:tplc="1DF4869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025DF"/>
    <w:multiLevelType w:val="singleLevel"/>
    <w:tmpl w:val="298ADCC2"/>
    <w:lvl w:ilvl="0">
      <w:start w:val="1"/>
      <w:numFmt w:val="bullet"/>
      <w:lvlText w:val=""/>
      <w:lvlJc w:val="left"/>
      <w:pPr>
        <w:tabs>
          <w:tab w:val="num" w:pos="502"/>
        </w:tabs>
        <w:ind w:left="482" w:hanging="340"/>
      </w:pPr>
      <w:rPr>
        <w:rFonts w:ascii="Webdings" w:hAnsi="Webdings" w:hint="default"/>
      </w:rPr>
    </w:lvl>
  </w:abstractNum>
  <w:abstractNum w:abstractNumId="10" w15:restartNumberingAfterBreak="0">
    <w:nsid w:val="5759336B"/>
    <w:multiLevelType w:val="hybridMultilevel"/>
    <w:tmpl w:val="39B085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A11E4"/>
    <w:multiLevelType w:val="singleLevel"/>
    <w:tmpl w:val="F8C41028"/>
    <w:lvl w:ilvl="0">
      <w:start w:val="1"/>
      <w:numFmt w:val="decimal"/>
      <w:lvlText w:val="%1."/>
      <w:legacy w:legacy="1" w:legacySpace="0" w:legacyIndent="567"/>
      <w:lvlJc w:val="left"/>
      <w:pPr>
        <w:ind w:left="567" w:hanging="567"/>
      </w:pPr>
    </w:lvl>
  </w:abstractNum>
  <w:abstractNum w:abstractNumId="12" w15:restartNumberingAfterBreak="0">
    <w:nsid w:val="701D6774"/>
    <w:multiLevelType w:val="singleLevel"/>
    <w:tmpl w:val="F7DC4466"/>
    <w:lvl w:ilvl="0">
      <w:start w:val="1"/>
      <w:numFmt w:val="bullet"/>
      <w:lvlText w:val="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3" w15:restartNumberingAfterBreak="0">
    <w:nsid w:val="728F1B6B"/>
    <w:multiLevelType w:val="hybridMultilevel"/>
    <w:tmpl w:val="ACC819A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8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E2C"/>
    <w:rsid w:val="000148CE"/>
    <w:rsid w:val="0005446A"/>
    <w:rsid w:val="000632C8"/>
    <w:rsid w:val="00065106"/>
    <w:rsid w:val="00080BEE"/>
    <w:rsid w:val="000B31AE"/>
    <w:rsid w:val="000B4D9F"/>
    <w:rsid w:val="000B5766"/>
    <w:rsid w:val="000D3F3D"/>
    <w:rsid w:val="00102FE8"/>
    <w:rsid w:val="0010783C"/>
    <w:rsid w:val="0012327F"/>
    <w:rsid w:val="001251E0"/>
    <w:rsid w:val="00140224"/>
    <w:rsid w:val="001460CF"/>
    <w:rsid w:val="00153BCE"/>
    <w:rsid w:val="00183B32"/>
    <w:rsid w:val="001A7C94"/>
    <w:rsid w:val="001B06E5"/>
    <w:rsid w:val="001B2268"/>
    <w:rsid w:val="001B622A"/>
    <w:rsid w:val="001C0725"/>
    <w:rsid w:val="001D0B20"/>
    <w:rsid w:val="00230F4E"/>
    <w:rsid w:val="00277B0A"/>
    <w:rsid w:val="002901E0"/>
    <w:rsid w:val="002A0F59"/>
    <w:rsid w:val="002A5C4C"/>
    <w:rsid w:val="003257FA"/>
    <w:rsid w:val="00327D61"/>
    <w:rsid w:val="0034223F"/>
    <w:rsid w:val="003450E9"/>
    <w:rsid w:val="00364E71"/>
    <w:rsid w:val="003D574F"/>
    <w:rsid w:val="003F57B3"/>
    <w:rsid w:val="00422D86"/>
    <w:rsid w:val="00426CE0"/>
    <w:rsid w:val="0043681F"/>
    <w:rsid w:val="004432D6"/>
    <w:rsid w:val="004570AB"/>
    <w:rsid w:val="00483CA9"/>
    <w:rsid w:val="004D0C19"/>
    <w:rsid w:val="004D208D"/>
    <w:rsid w:val="00515557"/>
    <w:rsid w:val="00531E31"/>
    <w:rsid w:val="0055352B"/>
    <w:rsid w:val="00591BA0"/>
    <w:rsid w:val="005B40FB"/>
    <w:rsid w:val="005B6DC9"/>
    <w:rsid w:val="005C74FC"/>
    <w:rsid w:val="005D4A07"/>
    <w:rsid w:val="005E3A1C"/>
    <w:rsid w:val="005F7724"/>
    <w:rsid w:val="006202BC"/>
    <w:rsid w:val="0065082A"/>
    <w:rsid w:val="006511EA"/>
    <w:rsid w:val="0065449B"/>
    <w:rsid w:val="00656A63"/>
    <w:rsid w:val="00664127"/>
    <w:rsid w:val="00667A22"/>
    <w:rsid w:val="0067115B"/>
    <w:rsid w:val="00677649"/>
    <w:rsid w:val="006D6DF1"/>
    <w:rsid w:val="006E6E61"/>
    <w:rsid w:val="006F1C2A"/>
    <w:rsid w:val="00721395"/>
    <w:rsid w:val="00727ECC"/>
    <w:rsid w:val="007400BE"/>
    <w:rsid w:val="0074669E"/>
    <w:rsid w:val="00760A4E"/>
    <w:rsid w:val="00796A20"/>
    <w:rsid w:val="007A3629"/>
    <w:rsid w:val="007B68E3"/>
    <w:rsid w:val="007C7061"/>
    <w:rsid w:val="007E4F67"/>
    <w:rsid w:val="008250F5"/>
    <w:rsid w:val="00835116"/>
    <w:rsid w:val="008652CC"/>
    <w:rsid w:val="00873307"/>
    <w:rsid w:val="00881719"/>
    <w:rsid w:val="00896606"/>
    <w:rsid w:val="008B760D"/>
    <w:rsid w:val="008C6B01"/>
    <w:rsid w:val="008C6CF4"/>
    <w:rsid w:val="008D17C9"/>
    <w:rsid w:val="008D1DD9"/>
    <w:rsid w:val="008E4B6B"/>
    <w:rsid w:val="008F7541"/>
    <w:rsid w:val="00900E7F"/>
    <w:rsid w:val="00994408"/>
    <w:rsid w:val="009B3AC8"/>
    <w:rsid w:val="009B63C5"/>
    <w:rsid w:val="009C1997"/>
    <w:rsid w:val="009E3684"/>
    <w:rsid w:val="00A06B6F"/>
    <w:rsid w:val="00A12356"/>
    <w:rsid w:val="00A21FCB"/>
    <w:rsid w:val="00A22E78"/>
    <w:rsid w:val="00A30A9D"/>
    <w:rsid w:val="00A74B79"/>
    <w:rsid w:val="00A870E6"/>
    <w:rsid w:val="00A8780D"/>
    <w:rsid w:val="00A924DA"/>
    <w:rsid w:val="00AB3AD3"/>
    <w:rsid w:val="00AC1C83"/>
    <w:rsid w:val="00AC1E3D"/>
    <w:rsid w:val="00B219D0"/>
    <w:rsid w:val="00B37019"/>
    <w:rsid w:val="00B407F3"/>
    <w:rsid w:val="00B43E01"/>
    <w:rsid w:val="00B444EA"/>
    <w:rsid w:val="00B4482D"/>
    <w:rsid w:val="00B50185"/>
    <w:rsid w:val="00B5041D"/>
    <w:rsid w:val="00B55D1B"/>
    <w:rsid w:val="00B67FDA"/>
    <w:rsid w:val="00B715A6"/>
    <w:rsid w:val="00B8329C"/>
    <w:rsid w:val="00B91C96"/>
    <w:rsid w:val="00B92128"/>
    <w:rsid w:val="00BA61D7"/>
    <w:rsid w:val="00BB590E"/>
    <w:rsid w:val="00BD47D8"/>
    <w:rsid w:val="00BD54C2"/>
    <w:rsid w:val="00BE39D6"/>
    <w:rsid w:val="00BF5E10"/>
    <w:rsid w:val="00BF79A8"/>
    <w:rsid w:val="00C104B8"/>
    <w:rsid w:val="00C158BD"/>
    <w:rsid w:val="00C20D9F"/>
    <w:rsid w:val="00C21B26"/>
    <w:rsid w:val="00C4569E"/>
    <w:rsid w:val="00C5493D"/>
    <w:rsid w:val="00C62C6A"/>
    <w:rsid w:val="00CA461A"/>
    <w:rsid w:val="00CD2A6A"/>
    <w:rsid w:val="00CF3FE6"/>
    <w:rsid w:val="00D025DD"/>
    <w:rsid w:val="00D04769"/>
    <w:rsid w:val="00D11FE7"/>
    <w:rsid w:val="00D1611C"/>
    <w:rsid w:val="00D225E7"/>
    <w:rsid w:val="00D23341"/>
    <w:rsid w:val="00D2546E"/>
    <w:rsid w:val="00D27E19"/>
    <w:rsid w:val="00D36197"/>
    <w:rsid w:val="00D41E62"/>
    <w:rsid w:val="00D4463F"/>
    <w:rsid w:val="00D6162E"/>
    <w:rsid w:val="00D73CB1"/>
    <w:rsid w:val="00D73D41"/>
    <w:rsid w:val="00D76470"/>
    <w:rsid w:val="00D836F0"/>
    <w:rsid w:val="00D86602"/>
    <w:rsid w:val="00D92FC3"/>
    <w:rsid w:val="00D94DC3"/>
    <w:rsid w:val="00D95051"/>
    <w:rsid w:val="00DA23E1"/>
    <w:rsid w:val="00DA3610"/>
    <w:rsid w:val="00DB2066"/>
    <w:rsid w:val="00DD20E8"/>
    <w:rsid w:val="00E124F9"/>
    <w:rsid w:val="00E13E2C"/>
    <w:rsid w:val="00E147A7"/>
    <w:rsid w:val="00E164CA"/>
    <w:rsid w:val="00E27EBB"/>
    <w:rsid w:val="00E41679"/>
    <w:rsid w:val="00E43692"/>
    <w:rsid w:val="00E5448A"/>
    <w:rsid w:val="00E60082"/>
    <w:rsid w:val="00E66912"/>
    <w:rsid w:val="00E84BEE"/>
    <w:rsid w:val="00E86CDA"/>
    <w:rsid w:val="00E90113"/>
    <w:rsid w:val="00EA02E1"/>
    <w:rsid w:val="00EA24B0"/>
    <w:rsid w:val="00EB00DF"/>
    <w:rsid w:val="00EB2521"/>
    <w:rsid w:val="00EC1170"/>
    <w:rsid w:val="00EC1D1E"/>
    <w:rsid w:val="00EC4F63"/>
    <w:rsid w:val="00EC6281"/>
    <w:rsid w:val="00ED3959"/>
    <w:rsid w:val="00EF3758"/>
    <w:rsid w:val="00EF6BDF"/>
    <w:rsid w:val="00F01022"/>
    <w:rsid w:val="00F06898"/>
    <w:rsid w:val="00F42F61"/>
    <w:rsid w:val="00F649D3"/>
    <w:rsid w:val="00F649E5"/>
    <w:rsid w:val="00F74E55"/>
    <w:rsid w:val="00F82FA0"/>
    <w:rsid w:val="00F86DB4"/>
    <w:rsid w:val="00F90872"/>
    <w:rsid w:val="00FA004A"/>
    <w:rsid w:val="00FA1E87"/>
    <w:rsid w:val="00FB6DB4"/>
    <w:rsid w:val="00FC3663"/>
    <w:rsid w:val="00FC62EE"/>
    <w:rsid w:val="00FD33AF"/>
    <w:rsid w:val="00FD343A"/>
    <w:rsid w:val="00FD5CDB"/>
    <w:rsid w:val="00FE4E9D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9141C"/>
  <w15:docId w15:val="{BF907D71-0982-40A8-B8A0-5CC25CEA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63"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rsid w:val="00656A63"/>
    <w:pPr>
      <w:keepNext/>
      <w:tabs>
        <w:tab w:val="left" w:pos="2835"/>
        <w:tab w:val="left" w:pos="48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2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line="360" w:lineRule="auto"/>
      <w:jc w:val="center"/>
      <w:outlineLvl w:val="4"/>
    </w:pPr>
    <w:rPr>
      <w:b/>
      <w:spacing w:val="-10"/>
      <w:sz w:val="26"/>
    </w:rPr>
  </w:style>
  <w:style w:type="paragraph" w:styleId="Heading6">
    <w:name w:val="heading 6"/>
    <w:basedOn w:val="Normal"/>
    <w:next w:val="Normal"/>
    <w:qFormat/>
    <w:rsid w:val="00656A63"/>
    <w:pPr>
      <w:keepNext/>
      <w:tabs>
        <w:tab w:val="left" w:pos="2835"/>
        <w:tab w:val="left" w:pos="4820"/>
      </w:tabs>
      <w:spacing w:after="100"/>
      <w:outlineLvl w:val="5"/>
    </w:pPr>
    <w:rPr>
      <w:b/>
      <w:i/>
      <w:sz w:val="22"/>
    </w:rPr>
  </w:style>
  <w:style w:type="paragraph" w:styleId="Heading7">
    <w:name w:val="heading 7"/>
    <w:basedOn w:val="Normal"/>
    <w:next w:val="Normal"/>
    <w:qFormat/>
    <w:rsid w:val="00656A63"/>
    <w:pPr>
      <w:keepNext/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  <w:outlineLvl w:val="6"/>
    </w:pPr>
    <w:rPr>
      <w:b/>
      <w:sz w:val="5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0E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56A6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6A63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656A63"/>
    <w:pPr>
      <w:spacing w:after="120" w:line="480" w:lineRule="auto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rsid w:val="00656A63"/>
    <w:pPr>
      <w:tabs>
        <w:tab w:val="left" w:pos="2835"/>
        <w:tab w:val="left" w:pos="4820"/>
      </w:tabs>
      <w:spacing w:after="100"/>
    </w:pPr>
    <w:rPr>
      <w:b/>
    </w:rPr>
  </w:style>
  <w:style w:type="paragraph" w:styleId="BodyText3">
    <w:name w:val="Body Text 3"/>
    <w:basedOn w:val="Normal"/>
    <w:rsid w:val="00656A6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2835"/>
        <w:tab w:val="left" w:pos="4820"/>
      </w:tabs>
      <w:spacing w:after="180"/>
    </w:pPr>
    <w:rPr>
      <w:b/>
      <w:i/>
      <w:sz w:val="22"/>
    </w:rPr>
  </w:style>
  <w:style w:type="paragraph" w:styleId="Title">
    <w:name w:val="Title"/>
    <w:basedOn w:val="Normal"/>
    <w:qFormat/>
    <w:rsid w:val="00656A63"/>
    <w:pPr>
      <w:pBdr>
        <w:top w:val="double" w:sz="12" w:space="5" w:color="auto"/>
        <w:left w:val="double" w:sz="12" w:space="5" w:color="auto"/>
        <w:bottom w:val="double" w:sz="12" w:space="5" w:color="auto"/>
        <w:right w:val="double" w:sz="12" w:space="5" w:color="auto"/>
      </w:pBdr>
      <w:jc w:val="center"/>
    </w:pPr>
    <w:rPr>
      <w:b/>
      <w:noProof/>
      <w:spacing w:val="-24"/>
      <w:sz w:val="56"/>
    </w:rPr>
  </w:style>
  <w:style w:type="paragraph" w:styleId="BodyTextIndent">
    <w:name w:val="Body Text Indent"/>
    <w:basedOn w:val="Normal"/>
    <w:rsid w:val="00656A63"/>
    <w:pPr>
      <w:ind w:left="300"/>
    </w:pPr>
  </w:style>
  <w:style w:type="character" w:styleId="Hyperlink">
    <w:name w:val="Hyperlink"/>
    <w:basedOn w:val="DefaultParagraphFont"/>
    <w:rsid w:val="00656A63"/>
    <w:rPr>
      <w:color w:val="0000FF"/>
      <w:u w:val="single"/>
    </w:rPr>
  </w:style>
  <w:style w:type="paragraph" w:styleId="Subtitle">
    <w:name w:val="Subtitle"/>
    <w:basedOn w:val="Normal"/>
    <w:qFormat/>
    <w:rsid w:val="00656A63"/>
    <w:pPr>
      <w:jc w:val="center"/>
    </w:pPr>
    <w:rPr>
      <w:b/>
      <w:sz w:val="28"/>
    </w:rPr>
  </w:style>
  <w:style w:type="character" w:styleId="FollowedHyperlink">
    <w:name w:val="FollowedHyperlink"/>
    <w:basedOn w:val="DefaultParagraphFont"/>
    <w:rsid w:val="00656A63"/>
    <w:rPr>
      <w:color w:val="800080"/>
      <w:u w:val="single"/>
    </w:rPr>
  </w:style>
  <w:style w:type="paragraph" w:styleId="BalloonText">
    <w:name w:val="Balloon Text"/>
    <w:basedOn w:val="Normal"/>
    <w:semiHidden/>
    <w:rsid w:val="00656A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56A63"/>
    <w:rPr>
      <w:rFonts w:ascii="Arial" w:hAnsi="Arial"/>
      <w:sz w:val="22"/>
      <w:lang w:val="en-US"/>
    </w:rPr>
  </w:style>
  <w:style w:type="character" w:styleId="Emphasis">
    <w:name w:val="Emphasis"/>
    <w:basedOn w:val="DefaultParagraphFont"/>
    <w:qFormat/>
    <w:rsid w:val="00656A63"/>
    <w:rPr>
      <w:i/>
      <w:iCs/>
    </w:rPr>
  </w:style>
  <w:style w:type="character" w:styleId="CommentReference">
    <w:name w:val="annotation reference"/>
    <w:basedOn w:val="DefaultParagraphFont"/>
    <w:rsid w:val="00656A6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6A6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56A63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656A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56A63"/>
    <w:rPr>
      <w:b/>
      <w:bCs/>
      <w:lang w:val="en-GB" w:eastAsia="en-GB"/>
    </w:rPr>
  </w:style>
  <w:style w:type="paragraph" w:styleId="Revision">
    <w:name w:val="Revision"/>
    <w:hidden/>
    <w:uiPriority w:val="99"/>
    <w:semiHidden/>
    <w:rsid w:val="00656A63"/>
    <w:rPr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D025DD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900E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PageNumber">
    <w:name w:val="page number"/>
    <w:basedOn w:val="DefaultParagraphFont"/>
    <w:uiPriority w:val="99"/>
    <w:rsid w:val="00900E7F"/>
    <w:rPr>
      <w:rFonts w:cs="Times New Roman"/>
    </w:rPr>
  </w:style>
  <w:style w:type="character" w:customStyle="1" w:styleId="HeaderChar">
    <w:name w:val="Header Char"/>
    <w:basedOn w:val="DefaultParagraphFont"/>
    <w:link w:val="Header"/>
    <w:rsid w:val="00FD343A"/>
    <w:rPr>
      <w:sz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3798">
              <w:marLeft w:val="0"/>
              <w:marRight w:val="0"/>
              <w:marTop w:val="0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100">
                      <w:marLeft w:val="136"/>
                      <w:marRight w:val="136"/>
                      <w:marTop w:val="0"/>
                      <w:marBottom w:val="0"/>
                      <w:divBdr>
                        <w:top w:val="single" w:sz="6" w:space="7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7" w:color="CCD6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DE7D8-0E0C-4FF6-86D0-D4C108E5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054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Applicant</vt:lpstr>
    </vt:vector>
  </TitlesOfParts>
  <Company>Bishop Bell CE School</Company>
  <LinksUpToDate>false</LinksUpToDate>
  <CharactersWithSpaces>6851</CharactersWithSpaces>
  <SharedDoc>false</SharedDoc>
  <HLinks>
    <vt:vector size="18" baseType="variant">
      <vt:variant>
        <vt:i4>5636162</vt:i4>
      </vt:variant>
      <vt:variant>
        <vt:i4>6</vt:i4>
      </vt:variant>
      <vt:variant>
        <vt:i4>0</vt:i4>
      </vt:variant>
      <vt:variant>
        <vt:i4>5</vt:i4>
      </vt:variant>
      <vt:variant>
        <vt:lpwstr>http://www.ofsted.gov.uk/</vt:lpwstr>
      </vt:variant>
      <vt:variant>
        <vt:lpwstr/>
      </vt:variant>
      <vt:variant>
        <vt:i4>5832768</vt:i4>
      </vt:variant>
      <vt:variant>
        <vt:i4>3</vt:i4>
      </vt:variant>
      <vt:variant>
        <vt:i4>0</vt:i4>
      </vt:variant>
      <vt:variant>
        <vt:i4>5</vt:i4>
      </vt:variant>
      <vt:variant>
        <vt:lpwstr>http://www.bishopbell.e-sussex.sch.uk/about/academic/results.asp</vt:lpwstr>
      </vt:variant>
      <vt:variant>
        <vt:lpwstr/>
      </vt:variant>
      <vt:variant>
        <vt:i4>6750240</vt:i4>
      </vt:variant>
      <vt:variant>
        <vt:i4>0</vt:i4>
      </vt:variant>
      <vt:variant>
        <vt:i4>0</vt:i4>
      </vt:variant>
      <vt:variant>
        <vt:i4>5</vt:i4>
      </vt:variant>
      <vt:variant>
        <vt:lpwstr>http://www.bishopbell.e-sussex.sch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Applicant</dc:title>
  <dc:creator>T S &amp; C A E Boatwright</dc:creator>
  <cp:lastModifiedBy>Mrs S Windsor</cp:lastModifiedBy>
  <cp:revision>9</cp:revision>
  <cp:lastPrinted>2018-01-02T11:10:00Z</cp:lastPrinted>
  <dcterms:created xsi:type="dcterms:W3CDTF">2018-01-02T10:17:00Z</dcterms:created>
  <dcterms:modified xsi:type="dcterms:W3CDTF">2018-01-03T15:23:00Z</dcterms:modified>
</cp:coreProperties>
</file>